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C8" w:rsidRPr="003F7662" w:rsidRDefault="0002361E" w:rsidP="00F46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95170" cy="19951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C8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7C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7C" w:rsidRPr="003F7662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7C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C8" w:rsidRPr="003F7662" w:rsidRDefault="00BF2403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F51EB">
        <w:rPr>
          <w:rFonts w:ascii="Times New Roman" w:hAnsi="Times New Roman" w:cs="Times New Roman"/>
          <w:b/>
          <w:sz w:val="28"/>
          <w:szCs w:val="28"/>
        </w:rPr>
        <w:t>Ц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АЛЬНЫЙ </w:t>
      </w:r>
      <w:r w:rsidR="0002361E" w:rsidRPr="003F7662">
        <w:rPr>
          <w:rFonts w:ascii="Times New Roman" w:hAnsi="Times New Roman" w:cs="Times New Roman"/>
          <w:b/>
          <w:sz w:val="28"/>
          <w:szCs w:val="28"/>
        </w:rPr>
        <w:t>КОНКУРС ПРОФЕССИОНАЛЬНОГО МА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РОЙМАСТЕР</w:t>
      </w:r>
      <w:r w:rsidR="0002361E" w:rsidRPr="003F7662">
        <w:rPr>
          <w:rFonts w:ascii="Times New Roman" w:hAnsi="Times New Roman" w:cs="Times New Roman"/>
          <w:b/>
          <w:sz w:val="28"/>
          <w:szCs w:val="28"/>
        </w:rPr>
        <w:t>»</w:t>
      </w:r>
    </w:p>
    <w:p w:rsidR="00DE163F" w:rsidRPr="003F7662" w:rsidRDefault="00DE163F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>(</w:t>
      </w:r>
      <w:r w:rsidR="00BF240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3F76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F2403">
        <w:rPr>
          <w:rFonts w:ascii="Times New Roman" w:hAnsi="Times New Roman" w:cs="Times New Roman"/>
          <w:b/>
          <w:sz w:val="28"/>
          <w:szCs w:val="28"/>
        </w:rPr>
        <w:t>Лучший прораб</w:t>
      </w:r>
      <w:r w:rsidRPr="003F7662">
        <w:rPr>
          <w:rFonts w:ascii="Times New Roman" w:hAnsi="Times New Roman" w:cs="Times New Roman"/>
          <w:b/>
          <w:sz w:val="28"/>
          <w:szCs w:val="28"/>
        </w:rPr>
        <w:t>»)</w:t>
      </w:r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1E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конкурсанта </w:t>
      </w:r>
    </w:p>
    <w:p w:rsidR="00F46EC8" w:rsidRPr="003F7662" w:rsidRDefault="008361B4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80D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я </w:t>
      </w:r>
      <w:r w:rsidR="005830BC">
        <w:rPr>
          <w:rFonts w:ascii="Times New Roman" w:hAnsi="Times New Roman" w:cs="Times New Roman"/>
          <w:b/>
          <w:bCs/>
          <w:sz w:val="28"/>
          <w:szCs w:val="28"/>
        </w:rPr>
        <w:t>в ПАК «Конкурс»</w:t>
      </w:r>
      <w:bookmarkStart w:id="0" w:name="_GoBack"/>
      <w:bookmarkEnd w:id="0"/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Листов ____</w:t>
      </w: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1097061"/>
      </w:sdtPr>
      <w:sdtContent>
        <w:p w:rsidR="00B959A1" w:rsidRPr="00FB4EAB" w:rsidRDefault="003F7662" w:rsidP="005830BC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FB4EA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4E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959A1" w:rsidRPr="00FB4E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4E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1811551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ьному компьютеру конкурсанта и программному обеспечению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1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2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1. Регистрация в ПАК «Конкурс»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2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3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2. Сменить временный пароль на постоянный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3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4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3. Вход в ПАК «Конкурс»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4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5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4. Заполнение персональных данных в ЛК конкурсанта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5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6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5. Подача заявки на прохождение тестирования по номинации «Лучший прораб»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6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7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6. Выбор даты и времени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7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8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7. Проверка ПК перед прохождением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8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9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 Прохождение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9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0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1. Прохождение идентификации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0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1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2. Ознакомление конкурсанта с правилами прохождения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1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2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3. Доступ к экрану конкурсанта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2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3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4. Прохождение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3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EAB" w:rsidRPr="00FB4EAB" w:rsidRDefault="00D64F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4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лужба технической поддержки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4 \h </w:instrTex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9A1" w:rsidRPr="002B2C75" w:rsidRDefault="00D64F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4E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959A1" w:rsidRPr="003F7662" w:rsidRDefault="00B959A1" w:rsidP="006064CF">
      <w:pPr>
        <w:tabs>
          <w:tab w:val="left" w:pos="2438"/>
        </w:tabs>
        <w:rPr>
          <w:rFonts w:ascii="Times New Roman" w:hAnsi="Times New Roman" w:cs="Times New Roman"/>
          <w:sz w:val="28"/>
          <w:szCs w:val="28"/>
        </w:rPr>
      </w:pPr>
    </w:p>
    <w:p w:rsidR="00B959A1" w:rsidRPr="003F7662" w:rsidRDefault="00B959A1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p w:rsidR="00A824F0" w:rsidRPr="008768E7" w:rsidRDefault="00A824F0" w:rsidP="00A824F0">
      <w:pPr>
        <w:pStyle w:val="1"/>
        <w:jc w:val="both"/>
        <w:rPr>
          <w:color w:val="auto"/>
        </w:rPr>
      </w:pPr>
      <w:bookmarkStart w:id="1" w:name="_Toc111811551"/>
      <w:bookmarkStart w:id="2" w:name="_Toc56770553"/>
      <w:r w:rsidRPr="008768E7">
        <w:rPr>
          <w:color w:val="auto"/>
        </w:rPr>
        <w:lastRenderedPageBreak/>
        <w:t xml:space="preserve">Требования к персональному компьютеру </w:t>
      </w:r>
      <w:r w:rsidR="00CA6DF3">
        <w:rPr>
          <w:color w:val="auto"/>
        </w:rPr>
        <w:t xml:space="preserve">конкурсанта </w:t>
      </w:r>
      <w:r w:rsidRPr="008768E7">
        <w:rPr>
          <w:color w:val="auto"/>
        </w:rPr>
        <w:t>и программному обеспечению</w:t>
      </w:r>
      <w:bookmarkEnd w:id="1"/>
    </w:p>
    <w:p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е требования к персональному компьютеру: 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ссор «Intel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Pentum</w:t>
      </w:r>
      <w:r>
        <w:rPr>
          <w:rFonts w:ascii="Times New Roman" w:hAnsi="Times New Roman" w:cs="Times New Roman"/>
          <w:sz w:val="28"/>
          <w:szCs w:val="28"/>
        </w:rPr>
        <w:t xml:space="preserve"> 4» (или аналогичный) с тактовой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частотой процессора не менее 1,8 Ггц; 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размер оперативного запоминающего у</w:t>
      </w:r>
      <w:r>
        <w:rPr>
          <w:rFonts w:ascii="Times New Roman" w:hAnsi="Times New Roman" w:cs="Times New Roman"/>
          <w:sz w:val="28"/>
          <w:szCs w:val="28"/>
        </w:rPr>
        <w:t>стройства (ОЗУ) – 6 Гб и выше;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BF2403">
        <w:rPr>
          <w:rFonts w:ascii="Times New Roman" w:hAnsi="Times New Roman" w:cs="Times New Roman"/>
          <w:b/>
          <w:bCs/>
          <w:sz w:val="28"/>
          <w:szCs w:val="28"/>
        </w:rPr>
        <w:t>встроенная или внешняя камера и микрофон</w:t>
      </w:r>
      <w:r w:rsidR="00CA6DF3">
        <w:rPr>
          <w:rFonts w:ascii="Times New Roman" w:hAnsi="Times New Roman" w:cs="Times New Roman"/>
          <w:sz w:val="28"/>
          <w:szCs w:val="28"/>
        </w:rPr>
        <w:t xml:space="preserve"> (обязательно</w:t>
      </w:r>
      <w:r w:rsidR="00BF2403">
        <w:rPr>
          <w:rFonts w:ascii="Times New Roman" w:hAnsi="Times New Roman" w:cs="Times New Roman"/>
          <w:sz w:val="28"/>
          <w:szCs w:val="28"/>
        </w:rPr>
        <w:t>!!!</w:t>
      </w:r>
      <w:r w:rsidR="00CA6DF3">
        <w:rPr>
          <w:rFonts w:ascii="Times New Roman" w:hAnsi="Times New Roman" w:cs="Times New Roman"/>
          <w:sz w:val="28"/>
          <w:szCs w:val="28"/>
        </w:rPr>
        <w:t>)</w:t>
      </w:r>
      <w:r w:rsidR="00A824F0" w:rsidRPr="00422D15">
        <w:rPr>
          <w:rFonts w:ascii="Times New Roman" w:hAnsi="Times New Roman" w:cs="Times New Roman"/>
          <w:sz w:val="28"/>
          <w:szCs w:val="28"/>
        </w:rPr>
        <w:t>.</w:t>
      </w:r>
    </w:p>
    <w:p w:rsidR="00A824F0" w:rsidRPr="00422D15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>Требования к программному обеспечению персонального компьютера: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ОС «Microsoft Windows 7» и все последующие версии; 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6DDB">
        <w:rPr>
          <w:rFonts w:ascii="Times New Roman" w:hAnsi="Times New Roman" w:cs="Times New Roman"/>
          <w:sz w:val="28"/>
          <w:szCs w:val="28"/>
        </w:rPr>
        <w:t>интернет-браузер</w:t>
      </w:r>
      <w:r w:rsidR="00882373">
        <w:rPr>
          <w:rFonts w:ascii="Times New Roman" w:hAnsi="Times New Roman" w:cs="Times New Roman"/>
          <w:sz w:val="28"/>
          <w:szCs w:val="28"/>
        </w:rPr>
        <w:t xml:space="preserve">: </w:t>
      </w:r>
      <w:r w:rsidR="00A824F0" w:rsidRPr="00422D15">
        <w:rPr>
          <w:rFonts w:ascii="Times New Roman" w:hAnsi="Times New Roman" w:cs="Times New Roman"/>
          <w:sz w:val="28"/>
          <w:szCs w:val="28"/>
        </w:rPr>
        <w:t>Google Ghrome</w:t>
      </w:r>
      <w:r w:rsidR="00CA6DF3">
        <w:rPr>
          <w:rFonts w:ascii="Times New Roman" w:hAnsi="Times New Roman" w:cs="Times New Roman"/>
          <w:sz w:val="28"/>
          <w:szCs w:val="28"/>
        </w:rPr>
        <w:t xml:space="preserve"> </w:t>
      </w:r>
      <w:r w:rsidR="00CA6DF3" w:rsidRPr="00E308EA">
        <w:rPr>
          <w:rFonts w:ascii="Times New Roman" w:hAnsi="Times New Roman" w:cs="Times New Roman"/>
          <w:b/>
          <w:bCs/>
          <w:sz w:val="28"/>
          <w:szCs w:val="28"/>
        </w:rPr>
        <w:t>(рекомендовано</w:t>
      </w:r>
      <w:r w:rsidR="00BF2403" w:rsidRPr="00E308EA">
        <w:rPr>
          <w:rFonts w:ascii="Times New Roman" w:hAnsi="Times New Roman" w:cs="Times New Roman"/>
          <w:b/>
          <w:bCs/>
          <w:sz w:val="28"/>
          <w:szCs w:val="28"/>
        </w:rPr>
        <w:t>!!!</w:t>
      </w:r>
      <w:r w:rsidR="00CA6DF3" w:rsidRPr="00E308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824F0" w:rsidRPr="00E308EA">
        <w:rPr>
          <w:rFonts w:ascii="Times New Roman" w:hAnsi="Times New Roman" w:cs="Times New Roman"/>
          <w:sz w:val="28"/>
          <w:szCs w:val="28"/>
        </w:rPr>
        <w:t>;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 </w:t>
      </w:r>
      <w:r w:rsidR="005830BC">
        <w:rPr>
          <w:rFonts w:ascii="Times New Roman" w:hAnsi="Times New Roman" w:cs="Times New Roman"/>
          <w:sz w:val="28"/>
          <w:szCs w:val="28"/>
        </w:rPr>
        <w:t>5</w:t>
      </w:r>
      <w:r w:rsidR="00A824F0" w:rsidRPr="00422D15">
        <w:rPr>
          <w:rFonts w:ascii="Times New Roman" w:hAnsi="Times New Roman" w:cs="Times New Roman"/>
          <w:sz w:val="28"/>
          <w:szCs w:val="28"/>
        </w:rPr>
        <w:t>00 Мб;</w:t>
      </w:r>
    </w:p>
    <w:p w:rsidR="00A824F0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A824F0" w:rsidRPr="00FA10B1">
        <w:rPr>
          <w:rFonts w:ascii="Times New Roman" w:hAnsi="Times New Roman" w:cs="Times New Roman"/>
          <w:b/>
          <w:bCs/>
          <w:sz w:val="28"/>
          <w:szCs w:val="28"/>
        </w:rPr>
        <w:t>постоянного интернет-соединения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со скоростью передачи данных от пользователя не ниже 5 Мбит/сек.</w:t>
      </w:r>
    </w:p>
    <w:p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AF11D1" w:rsidRPr="00901C4D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AF11D1" w:rsidRPr="00901C4D" w:rsidRDefault="00AF11D1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3" w:name="_Hlk111800037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AF11D1" w:rsidRDefault="00AF11D1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Запрещается проходить тестирование </w:t>
            </w:r>
            <w:r w:rsidRPr="00AF11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посредством использования </w:t>
            </w:r>
            <w:r w:rsidRPr="00E308E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мобильных телефонов и планшетов</w:t>
            </w:r>
            <w:r w:rsidR="00FA10B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</w:p>
          <w:p w:rsidR="00FA10B1" w:rsidRPr="00901C4D" w:rsidRDefault="00E308EA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Интернет-соединение должно быть </w:t>
            </w:r>
            <w:r w:rsidRPr="00E308E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постоянным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!!! </w:t>
            </w:r>
          </w:p>
        </w:tc>
      </w:tr>
      <w:bookmarkEnd w:id="3"/>
    </w:tbl>
    <w:p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76F" w:rsidRPr="00422D15" w:rsidRDefault="0076776F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0BC" w:rsidRDefault="005830B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10D29" w:rsidRPr="00422D15" w:rsidRDefault="00E308EA" w:rsidP="00510D29">
      <w:pPr>
        <w:pStyle w:val="1"/>
        <w:rPr>
          <w:color w:val="auto"/>
        </w:rPr>
      </w:pPr>
      <w:bookmarkStart w:id="4" w:name="_Toc111811552"/>
      <w:r>
        <w:rPr>
          <w:color w:val="auto"/>
        </w:rPr>
        <w:lastRenderedPageBreak/>
        <w:t>Шаг 1</w:t>
      </w:r>
      <w:r w:rsidR="00510D29" w:rsidRPr="00422D15">
        <w:rPr>
          <w:color w:val="auto"/>
        </w:rPr>
        <w:t xml:space="preserve">. </w:t>
      </w:r>
      <w:r w:rsidR="00510D29">
        <w:rPr>
          <w:color w:val="auto"/>
        </w:rPr>
        <w:t>Регистрация в ПАК «Конкурс»</w:t>
      </w:r>
      <w:bookmarkEnd w:id="4"/>
    </w:p>
    <w:p w:rsidR="00510D29" w:rsidRPr="003F7662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 ПАК «Конкурс» конкурсанту необходимо выполнить следующие действия:</w:t>
      </w:r>
    </w:p>
    <w:p w:rsidR="00510D29" w:rsidRPr="00886DDB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1. Открыть интернет-браузер</w:t>
      </w:r>
      <w:r w:rsidR="001F0380">
        <w:rPr>
          <w:rFonts w:ascii="Times New Roman" w:hAnsi="Times New Roman" w:cs="Times New Roman"/>
          <w:sz w:val="28"/>
          <w:szCs w:val="28"/>
        </w:rPr>
        <w:t xml:space="preserve">: </w:t>
      </w:r>
      <w:r w:rsidRPr="00E308EA">
        <w:rPr>
          <w:rFonts w:ascii="Times New Roman" w:hAnsi="Times New Roman" w:cs="Times New Roman"/>
          <w:bCs/>
          <w:sz w:val="28"/>
          <w:szCs w:val="28"/>
        </w:rPr>
        <w:t xml:space="preserve">Google Chrome </w:t>
      </w:r>
      <w:r w:rsidRPr="00886DD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екомендовано</w:t>
      </w:r>
      <w:r w:rsidR="00E308EA">
        <w:rPr>
          <w:rFonts w:ascii="Times New Roman" w:hAnsi="Times New Roman" w:cs="Times New Roman"/>
          <w:b/>
          <w:sz w:val="28"/>
          <w:szCs w:val="28"/>
        </w:rPr>
        <w:t>!!!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:rsidR="00510D29" w:rsidRPr="008A6667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E308EA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D29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окне авторизации перейти на </w:t>
      </w:r>
      <w:r w:rsidRPr="00D347EB">
        <w:rPr>
          <w:rFonts w:ascii="Times New Roman" w:hAnsi="Times New Roman" w:cs="Times New Roman"/>
          <w:b/>
          <w:bCs/>
          <w:sz w:val="28"/>
          <w:szCs w:val="28"/>
        </w:rPr>
        <w:t>вкладку «Регистрация»</w:t>
      </w:r>
      <w:r w:rsidR="00D347E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 w:rsidR="00D347EB">
        <w:rPr>
          <w:rFonts w:ascii="Times New Roman" w:hAnsi="Times New Roman" w:cs="Times New Roman"/>
          <w:sz w:val="28"/>
          <w:szCs w:val="28"/>
        </w:rPr>
        <w:t>).</w:t>
      </w:r>
    </w:p>
    <w:p w:rsidR="00D347EB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EB" w:rsidRDefault="00D347EB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629" cy="51149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228" cy="51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гистрация в ПАК «Конкурс»</w:t>
      </w:r>
    </w:p>
    <w:p w:rsidR="00D347EB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143"/>
        <w:tblW w:w="9606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777A82" w:rsidRPr="00901C4D" w:rsidTr="00777A82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777A82" w:rsidRPr="00901C4D" w:rsidRDefault="00777A82" w:rsidP="0077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5" w:name="_Hlk111800375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777A82" w:rsidRDefault="00777A82" w:rsidP="0077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В поле «СНИЛС» вводится значение без пробелов и тире!!! </w:t>
            </w:r>
          </w:p>
          <w:p w:rsidR="00777A82" w:rsidRDefault="00777A82" w:rsidP="0077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Пример – 12345678900</w:t>
            </w:r>
            <w:r w:rsidR="00780FD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  <w:p w:rsidR="00780FDA" w:rsidRPr="00205D50" w:rsidRDefault="00780FDA" w:rsidP="0077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поле «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E</w:t>
            </w:r>
            <w:r w:rsidRPr="00205D5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»</w:t>
            </w:r>
            <w:r w:rsidR="00205D5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</w:t>
            </w:r>
            <w:r w:rsidR="00205D50" w:rsidRPr="00205D5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="00205D5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«Телефон» необходимо указывать достоверные данные!!! Так как на указанную электронную почту будут приходить уведомления, а указанный номер телефона необходим для связи.</w:t>
            </w:r>
          </w:p>
        </w:tc>
      </w:tr>
      <w:bookmarkEnd w:id="5"/>
    </w:tbl>
    <w:p w:rsidR="00777A82" w:rsidRPr="003F7662" w:rsidRDefault="00777A82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CD5" w:rsidRDefault="00510D29" w:rsidP="00205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4. </w:t>
      </w:r>
      <w:r w:rsidR="00616705">
        <w:rPr>
          <w:rFonts w:ascii="Times New Roman" w:hAnsi="Times New Roman" w:cs="Times New Roman"/>
          <w:sz w:val="28"/>
          <w:szCs w:val="28"/>
        </w:rPr>
        <w:t>Заполнить форму регистрации и н</w:t>
      </w:r>
      <w:r w:rsidRPr="003F7662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</w:t>
      </w:r>
      <w:r w:rsidR="00616705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Pr="008A6667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286CD5" w:rsidRPr="00286CD5" w:rsidRDefault="00286CD5" w:rsidP="00286CD5">
      <w:pPr>
        <w:pStyle w:val="1"/>
        <w:rPr>
          <w:color w:val="auto"/>
        </w:rPr>
      </w:pPr>
      <w:bookmarkStart w:id="6" w:name="_Toc111811553"/>
      <w:r w:rsidRPr="00286CD5">
        <w:rPr>
          <w:color w:val="auto"/>
        </w:rPr>
        <w:lastRenderedPageBreak/>
        <w:t>Шаг 2. Сменить временный пароль на постоянный</w:t>
      </w:r>
      <w:bookmarkEnd w:id="6"/>
    </w:p>
    <w:p w:rsidR="00616705" w:rsidRDefault="00616705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05">
        <w:rPr>
          <w:rFonts w:ascii="Times New Roman" w:hAnsi="Times New Roman" w:cs="Times New Roman"/>
          <w:sz w:val="28"/>
          <w:szCs w:val="28"/>
        </w:rPr>
        <w:t xml:space="preserve">На указанный вами адрес </w:t>
      </w:r>
      <w:r>
        <w:rPr>
          <w:rFonts w:ascii="Times New Roman" w:hAnsi="Times New Roman" w:cs="Times New Roman"/>
          <w:sz w:val="28"/>
          <w:szCs w:val="28"/>
        </w:rPr>
        <w:t>электронной почты будет</w:t>
      </w:r>
      <w:r w:rsidRPr="00616705">
        <w:rPr>
          <w:rFonts w:ascii="Times New Roman" w:hAnsi="Times New Roman" w:cs="Times New Roman"/>
          <w:sz w:val="28"/>
          <w:szCs w:val="28"/>
        </w:rPr>
        <w:t xml:space="preserve"> отправлен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исьмо</w:t>
      </w:r>
      <w:r w:rsidR="00B96758">
        <w:rPr>
          <w:rFonts w:ascii="Times New Roman" w:hAnsi="Times New Roman" w:cs="Times New Roman"/>
          <w:b/>
          <w:bCs/>
          <w:sz w:val="28"/>
          <w:szCs w:val="28"/>
        </w:rPr>
        <w:t>-уведомление</w:t>
      </w:r>
      <w:r w:rsidRPr="00616705">
        <w:rPr>
          <w:rFonts w:ascii="Times New Roman" w:hAnsi="Times New Roman" w:cs="Times New Roman"/>
          <w:sz w:val="28"/>
          <w:szCs w:val="28"/>
        </w:rPr>
        <w:t xml:space="preserve">. Для завершения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ройт</w:t>
      </w:r>
      <w:r w:rsidR="00286C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 xml:space="preserve"> по ссылке</w:t>
      </w:r>
      <w:r w:rsidRPr="00616705">
        <w:rPr>
          <w:rFonts w:ascii="Times New Roman" w:hAnsi="Times New Roman" w:cs="Times New Roman"/>
          <w:sz w:val="28"/>
          <w:szCs w:val="28"/>
        </w:rPr>
        <w:t>, указанной в этом письме</w:t>
      </w:r>
      <w:r w:rsidR="00B9675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 w:rsidR="00B96758"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>.</w:t>
      </w:r>
    </w:p>
    <w:p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878" cy="16668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738" cy="16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исьмо-уведомление о создании учетной записи конкурсанта</w:t>
      </w:r>
    </w:p>
    <w:p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05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по ссылке в письме необходимо </w:t>
      </w:r>
      <w:r w:rsidRPr="009E04C2">
        <w:rPr>
          <w:rFonts w:ascii="Times New Roman" w:hAnsi="Times New Roman" w:cs="Times New Roman"/>
          <w:b/>
          <w:bCs/>
          <w:sz w:val="28"/>
          <w:szCs w:val="28"/>
        </w:rPr>
        <w:t>установить постоянный пароль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758">
        <w:rPr>
          <w:noProof/>
        </w:rPr>
        <w:drawing>
          <wp:inline distT="0" distB="0" distL="0" distR="0">
            <wp:extent cx="5039360" cy="31623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882" cy="31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тановка постоянного пароля</w:t>
      </w:r>
    </w:p>
    <w:p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143"/>
        <w:tblW w:w="9606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286CD5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286CD5" w:rsidRPr="00901C4D" w:rsidRDefault="00286CD5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1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286CD5" w:rsidRPr="00901C4D" w:rsidRDefault="00286CD5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В поле </w:t>
            </w:r>
            <w:r w:rsidR="00B66CC4" w:rsidRPr="00B66CC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«Пароль» и «Подтверждение пароля»</w:t>
            </w:r>
            <w:r w:rsidR="00B66CC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необходимо вводить одинаковое значение!!!</w:t>
            </w:r>
          </w:p>
        </w:tc>
      </w:tr>
    </w:tbl>
    <w:p w:rsidR="00286CD5" w:rsidRDefault="00286CD5" w:rsidP="00286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C4D" w:rsidRDefault="0090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803" w:rsidRPr="003F7662" w:rsidRDefault="00286CD5" w:rsidP="005E0A4E">
      <w:pPr>
        <w:pStyle w:val="1"/>
        <w:rPr>
          <w:color w:val="auto"/>
        </w:rPr>
      </w:pPr>
      <w:bookmarkStart w:id="7" w:name="_Toc111811554"/>
      <w:r>
        <w:rPr>
          <w:color w:val="auto"/>
        </w:rPr>
        <w:lastRenderedPageBreak/>
        <w:t xml:space="preserve">Шаг </w:t>
      </w:r>
      <w:r w:rsidR="003D0315">
        <w:rPr>
          <w:color w:val="auto"/>
        </w:rPr>
        <w:t>3</w:t>
      </w:r>
      <w:r w:rsidR="00C94803" w:rsidRPr="003F7662">
        <w:rPr>
          <w:color w:val="auto"/>
        </w:rPr>
        <w:t>. Вход в ПАК «</w:t>
      </w:r>
      <w:r w:rsidR="005830BC">
        <w:rPr>
          <w:color w:val="auto"/>
        </w:rPr>
        <w:t>Конкурс</w:t>
      </w:r>
      <w:r w:rsidR="00C94803" w:rsidRPr="003F7662">
        <w:rPr>
          <w:color w:val="auto"/>
        </w:rPr>
        <w:t>»</w:t>
      </w:r>
      <w:bookmarkEnd w:id="2"/>
      <w:bookmarkEnd w:id="7"/>
    </w:p>
    <w:p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6884165"/>
      <w:r w:rsidRPr="003F7662">
        <w:rPr>
          <w:rFonts w:ascii="Times New Roman" w:hAnsi="Times New Roman" w:cs="Times New Roman"/>
          <w:sz w:val="28"/>
          <w:szCs w:val="28"/>
        </w:rPr>
        <w:t>Для входа в ПАК «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</w:t>
      </w:r>
      <w:r w:rsidRPr="003F7662">
        <w:rPr>
          <w:rFonts w:ascii="Times New Roman" w:hAnsi="Times New Roman" w:cs="Times New Roman"/>
          <w:sz w:val="28"/>
          <w:szCs w:val="28"/>
        </w:rPr>
        <w:t>» конкурсанту необходимо выполнить следующие действия:</w:t>
      </w:r>
    </w:p>
    <w:p w:rsidR="00C94803" w:rsidRPr="00886DDB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1. Открыть интернет-браузер</w:t>
      </w:r>
      <w:r w:rsidR="001F0380">
        <w:rPr>
          <w:rFonts w:ascii="Times New Roman" w:hAnsi="Times New Roman" w:cs="Times New Roman"/>
          <w:sz w:val="28"/>
          <w:szCs w:val="28"/>
        </w:rPr>
        <w:t xml:space="preserve">: </w:t>
      </w:r>
      <w:r w:rsidRPr="00B66CC4">
        <w:rPr>
          <w:rFonts w:ascii="Times New Roman" w:hAnsi="Times New Roman" w:cs="Times New Roman"/>
          <w:bCs/>
          <w:sz w:val="28"/>
          <w:szCs w:val="28"/>
        </w:rPr>
        <w:t>Google Chrome</w:t>
      </w:r>
      <w:r w:rsidRPr="00886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DDB" w:rsidRPr="00886DDB">
        <w:rPr>
          <w:rFonts w:ascii="Times New Roman" w:hAnsi="Times New Roman" w:cs="Times New Roman"/>
          <w:b/>
          <w:sz w:val="28"/>
          <w:szCs w:val="28"/>
        </w:rPr>
        <w:t>(</w:t>
      </w:r>
      <w:r w:rsidR="00143AFE">
        <w:rPr>
          <w:rFonts w:ascii="Times New Roman" w:hAnsi="Times New Roman" w:cs="Times New Roman"/>
          <w:b/>
          <w:sz w:val="28"/>
          <w:szCs w:val="28"/>
        </w:rPr>
        <w:t>рекомендовано</w:t>
      </w:r>
      <w:r w:rsidR="00286CD5">
        <w:rPr>
          <w:rFonts w:ascii="Times New Roman" w:hAnsi="Times New Roman" w:cs="Times New Roman"/>
          <w:b/>
          <w:sz w:val="28"/>
          <w:szCs w:val="28"/>
        </w:rPr>
        <w:t>!!!</w:t>
      </w:r>
      <w:r w:rsidR="00143AFE">
        <w:rPr>
          <w:rFonts w:ascii="Times New Roman" w:hAnsi="Times New Roman" w:cs="Times New Roman"/>
          <w:b/>
          <w:sz w:val="28"/>
          <w:szCs w:val="28"/>
        </w:rPr>
        <w:t>)</w:t>
      </w:r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:rsidR="00C94803" w:rsidRPr="008A6667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286CD5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Ввести </w:t>
      </w:r>
      <w:r w:rsidRPr="008A6667">
        <w:rPr>
          <w:rFonts w:ascii="Times New Roman" w:hAnsi="Times New Roman" w:cs="Times New Roman"/>
          <w:b/>
          <w:sz w:val="28"/>
          <w:szCs w:val="28"/>
        </w:rPr>
        <w:t>логин</w:t>
      </w:r>
      <w:r w:rsidR="0028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 xml:space="preserve">и </w:t>
      </w:r>
      <w:r w:rsidRPr="008A6667">
        <w:rPr>
          <w:rFonts w:ascii="Times New Roman" w:hAnsi="Times New Roman" w:cs="Times New Roman"/>
          <w:b/>
          <w:sz w:val="28"/>
          <w:szCs w:val="28"/>
        </w:rPr>
        <w:t>пароль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4. Нажать</w:t>
      </w:r>
      <w:r w:rsidR="00C904DC" w:rsidRPr="003F7662">
        <w:rPr>
          <w:rFonts w:ascii="Times New Roman" w:hAnsi="Times New Roman" w:cs="Times New Roman"/>
          <w:sz w:val="28"/>
          <w:szCs w:val="28"/>
        </w:rPr>
        <w:t xml:space="preserve"> н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Войти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2681579"/>
            <wp:effectExtent l="19050" t="0" r="82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Авторизация </w:t>
      </w:r>
      <w:r w:rsidR="00C904DC" w:rsidRPr="003F7662">
        <w:rPr>
          <w:rFonts w:ascii="Times New Roman" w:hAnsi="Times New Roman" w:cs="Times New Roman"/>
          <w:sz w:val="28"/>
          <w:szCs w:val="28"/>
        </w:rPr>
        <w:t>конкурсанта</w:t>
      </w:r>
    </w:p>
    <w:p w:rsidR="00901C4D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4D" w:rsidRPr="003F7662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вводе неправильных учетных данных ПАК «Конкурс» выдаст информационное сообщение </w:t>
      </w:r>
      <w:r w:rsidRPr="00886DDB">
        <w:rPr>
          <w:rFonts w:ascii="Times New Roman" w:hAnsi="Times New Roman" w:cs="Times New Roman"/>
          <w:b/>
          <w:sz w:val="28"/>
          <w:szCs w:val="28"/>
        </w:rPr>
        <w:t>«Введите правильный логин и пароль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901C4D" w:rsidRPr="00901C4D" w:rsidRDefault="00901C4D" w:rsidP="00901C4D">
      <w:pPr>
        <w:tabs>
          <w:tab w:val="left" w:pos="1646"/>
          <w:tab w:val="left" w:pos="2538"/>
          <w:tab w:val="left" w:pos="4478"/>
          <w:tab w:val="left" w:pos="5704"/>
          <w:tab w:val="left" w:pos="6830"/>
          <w:tab w:val="left" w:pos="7644"/>
          <w:tab w:val="left" w:pos="87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901C4D" w:rsidRPr="00901C4D" w:rsidTr="005E0A4E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901C4D" w:rsidRPr="00901C4D" w:rsidRDefault="00901C4D" w:rsidP="009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1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901C4D" w:rsidRPr="00901C4D" w:rsidRDefault="00901C4D" w:rsidP="0090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проверить правильность введенного логина, если в логине уверены 100 %, то необходимо проверить пароль. Проверьте раскладку клавиатуры (рус/анг), убедитесь, что не включена клавиша 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apsLock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 повторите попытку ввода пароля.</w:t>
            </w:r>
          </w:p>
        </w:tc>
      </w:tr>
    </w:tbl>
    <w:p w:rsidR="00901C4D" w:rsidRPr="003F7662" w:rsidRDefault="00901C4D" w:rsidP="00901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AF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конкурсант забыл свой пароль необходимо 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E51C98" w:rsidRPr="0076776F">
        <w:rPr>
          <w:rFonts w:ascii="Times New Roman" w:hAnsi="Times New Roman" w:cs="Times New Roman"/>
          <w:b/>
          <w:sz w:val="28"/>
          <w:szCs w:val="28"/>
        </w:rPr>
        <w:t>«Забыли пароль?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B7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уточнения верных учетных данных необходимо </w:t>
      </w:r>
      <w:r w:rsidR="00C94803" w:rsidRPr="003F7662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94803" w:rsidRPr="009E0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службу технической поддержки</w:t>
      </w:r>
      <w:r w:rsidR="00143AFE">
        <w:rPr>
          <w:rFonts w:ascii="Times New Roman" w:hAnsi="Times New Roman" w:cs="Times New Roman"/>
          <w:sz w:val="28"/>
          <w:szCs w:val="28"/>
        </w:rPr>
        <w:t xml:space="preserve"> </w:t>
      </w:r>
      <w:r w:rsidR="00143AFE" w:rsidRPr="00143AFE">
        <w:rPr>
          <w:rFonts w:ascii="Times New Roman" w:hAnsi="Times New Roman" w:cs="Times New Roman"/>
          <w:sz w:val="28"/>
          <w:szCs w:val="28"/>
        </w:rPr>
        <w:t xml:space="preserve">по номеру телефона: </w:t>
      </w:r>
    </w:p>
    <w:p w:rsidR="00C94803" w:rsidRPr="00BA2B7E" w:rsidRDefault="00143AFE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7E">
        <w:rPr>
          <w:rFonts w:ascii="Times New Roman" w:hAnsi="Times New Roman" w:cs="Times New Roman"/>
          <w:b/>
          <w:sz w:val="28"/>
          <w:szCs w:val="28"/>
        </w:rPr>
        <w:t>8</w:t>
      </w:r>
      <w:r w:rsidR="00BA2B7E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(901)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354 08 97, 8 (495) 003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99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47 доб. 212</w:t>
      </w:r>
      <w:r w:rsidR="00B66CC4">
        <w:rPr>
          <w:rFonts w:ascii="Times New Roman" w:hAnsi="Times New Roman" w:cs="Times New Roman"/>
          <w:b/>
          <w:sz w:val="28"/>
          <w:szCs w:val="28"/>
        </w:rPr>
        <w:t>.</w:t>
      </w:r>
    </w:p>
    <w:p w:rsidR="00A550A8" w:rsidRPr="003F7662" w:rsidRDefault="00A550A8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B4" w:rsidRPr="003F7662" w:rsidRDefault="008361B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380" w:rsidRPr="003F7662" w:rsidRDefault="00B66CC4" w:rsidP="005E0A4E">
      <w:pPr>
        <w:pStyle w:val="1"/>
        <w:rPr>
          <w:color w:val="auto"/>
        </w:rPr>
      </w:pPr>
      <w:bookmarkStart w:id="9" w:name="_Toc111811555"/>
      <w:bookmarkStart w:id="10" w:name="_Toc56770584"/>
      <w:r>
        <w:rPr>
          <w:color w:val="auto"/>
        </w:rPr>
        <w:lastRenderedPageBreak/>
        <w:t xml:space="preserve">Шаг </w:t>
      </w:r>
      <w:r w:rsidR="003D0315">
        <w:rPr>
          <w:color w:val="auto"/>
        </w:rPr>
        <w:t>4</w:t>
      </w:r>
      <w:r w:rsidR="001F0380" w:rsidRPr="003F7662">
        <w:rPr>
          <w:color w:val="auto"/>
        </w:rPr>
        <w:t xml:space="preserve">. </w:t>
      </w:r>
      <w:r w:rsidR="003D0315">
        <w:rPr>
          <w:color w:val="auto"/>
        </w:rPr>
        <w:t>Заполнение персональных данных в ЛК конкурсанта</w:t>
      </w:r>
      <w:bookmarkEnd w:id="9"/>
    </w:p>
    <w:p w:rsidR="001F0380" w:rsidRDefault="00B66CC4" w:rsidP="001F0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0380" w:rsidRPr="003F7662">
        <w:rPr>
          <w:rFonts w:ascii="Times New Roman" w:hAnsi="Times New Roman" w:cs="Times New Roman"/>
          <w:sz w:val="28"/>
          <w:szCs w:val="28"/>
        </w:rPr>
        <w:t xml:space="preserve">онкурсанту необходимо </w:t>
      </w:r>
      <w:r w:rsidR="00205D50">
        <w:rPr>
          <w:rFonts w:ascii="Times New Roman" w:hAnsi="Times New Roman" w:cs="Times New Roman"/>
          <w:sz w:val="28"/>
          <w:szCs w:val="28"/>
        </w:rPr>
        <w:t>в персональных данных</w:t>
      </w:r>
      <w:r w:rsidR="00205D50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A4E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заполнить </w:t>
      </w:r>
      <w:r w:rsidR="009A72FD" w:rsidRPr="00A64D77">
        <w:rPr>
          <w:rFonts w:ascii="Times New Roman" w:hAnsi="Times New Roman" w:cs="Times New Roman"/>
          <w:b/>
          <w:bCs/>
          <w:sz w:val="28"/>
          <w:szCs w:val="28"/>
        </w:rPr>
        <w:t>обязательные поля</w:t>
      </w:r>
      <w:r w:rsidR="009A72FD">
        <w:rPr>
          <w:rFonts w:ascii="Times New Roman" w:hAnsi="Times New Roman" w:cs="Times New Roman"/>
          <w:sz w:val="28"/>
          <w:szCs w:val="28"/>
        </w:rPr>
        <w:t xml:space="preserve"> и </w:t>
      </w:r>
      <w:r w:rsidR="009A72FD" w:rsidRPr="009E04C2">
        <w:rPr>
          <w:rFonts w:ascii="Times New Roman" w:hAnsi="Times New Roman" w:cs="Times New Roman"/>
          <w:b/>
          <w:bCs/>
          <w:sz w:val="28"/>
          <w:szCs w:val="28"/>
        </w:rPr>
        <w:t>добавить фото</w:t>
      </w:r>
      <w:r w:rsidR="009A72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431A6">
        <w:rPr>
          <w:rFonts w:ascii="Times New Roman" w:hAnsi="Times New Roman" w:cs="Times New Roman"/>
          <w:sz w:val="28"/>
          <w:szCs w:val="28"/>
        </w:rPr>
        <w:t>5</w:t>
      </w:r>
      <w:r w:rsidR="008361B4">
        <w:rPr>
          <w:rFonts w:ascii="Times New Roman" w:hAnsi="Times New Roman" w:cs="Times New Roman"/>
          <w:sz w:val="28"/>
          <w:szCs w:val="28"/>
        </w:rPr>
        <w:t>-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="009A72FD">
        <w:rPr>
          <w:rFonts w:ascii="Times New Roman" w:hAnsi="Times New Roman" w:cs="Times New Roman"/>
          <w:sz w:val="28"/>
          <w:szCs w:val="28"/>
        </w:rPr>
        <w:t>)</w:t>
      </w:r>
      <w:r w:rsidR="001F0380"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CC4" w:rsidRDefault="00B66CC4" w:rsidP="001F0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углу </w:t>
      </w:r>
      <w:r w:rsidRPr="00B66CC4">
        <w:rPr>
          <w:rFonts w:ascii="Times New Roman" w:hAnsi="Times New Roman" w:cs="Times New Roman"/>
          <w:b/>
          <w:bCs/>
          <w:sz w:val="28"/>
          <w:szCs w:val="28"/>
        </w:rPr>
        <w:t>нажать курсором мыши на ФИО</w:t>
      </w:r>
      <w:r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:rsidR="001F0380" w:rsidRPr="00A64D77" w:rsidRDefault="001F0380" w:rsidP="00A64D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380" w:rsidRPr="00A64D77" w:rsidRDefault="00DF21C2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1198800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4E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1F6D">
        <w:rPr>
          <w:rFonts w:ascii="Times New Roman" w:hAnsi="Times New Roman" w:cs="Times New Roman"/>
          <w:sz w:val="28"/>
          <w:szCs w:val="28"/>
        </w:rPr>
        <w:t>5</w:t>
      </w:r>
      <w:r w:rsidRPr="00A64D77">
        <w:rPr>
          <w:rFonts w:ascii="Times New Roman" w:hAnsi="Times New Roman" w:cs="Times New Roman"/>
          <w:sz w:val="28"/>
          <w:szCs w:val="28"/>
        </w:rPr>
        <w:t>. Персональные данные</w:t>
      </w:r>
    </w:p>
    <w:p w:rsidR="005E0A4E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C2" w:rsidRDefault="00DF21C2" w:rsidP="00DF2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форме «Персональные данные»</w:t>
      </w:r>
      <w:r w:rsidR="00780FDA">
        <w:rPr>
          <w:rFonts w:ascii="Times New Roman" w:hAnsi="Times New Roman" w:cs="Times New Roman"/>
          <w:sz w:val="28"/>
          <w:szCs w:val="28"/>
        </w:rPr>
        <w:t xml:space="preserve"> </w:t>
      </w:r>
      <w:r w:rsidR="00780FDA" w:rsidRPr="00205D50">
        <w:rPr>
          <w:rFonts w:ascii="Times New Roman" w:hAnsi="Times New Roman" w:cs="Times New Roman"/>
          <w:b/>
          <w:bCs/>
          <w:sz w:val="28"/>
          <w:szCs w:val="28"/>
        </w:rPr>
        <w:t>заполнить обязательные поля</w:t>
      </w:r>
      <w:r w:rsidR="0063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3693" w:rsidRPr="00633693">
        <w:rPr>
          <w:rFonts w:ascii="Times New Roman" w:hAnsi="Times New Roman" w:cs="Times New Roman"/>
          <w:sz w:val="28"/>
          <w:szCs w:val="28"/>
        </w:rPr>
        <w:t>и</w:t>
      </w:r>
      <w:r w:rsidR="00633693">
        <w:rPr>
          <w:rFonts w:ascii="Times New Roman" w:hAnsi="Times New Roman" w:cs="Times New Roman"/>
          <w:b/>
          <w:bCs/>
          <w:sz w:val="28"/>
          <w:szCs w:val="28"/>
        </w:rPr>
        <w:t xml:space="preserve"> добавить фото</w:t>
      </w:r>
      <w:r w:rsidR="00780FDA">
        <w:rPr>
          <w:rFonts w:ascii="Times New Roman" w:hAnsi="Times New Roman" w:cs="Times New Roman"/>
          <w:sz w:val="28"/>
          <w:szCs w:val="28"/>
        </w:rPr>
        <w:t xml:space="preserve"> (см. Рисунок 7).</w:t>
      </w:r>
    </w:p>
    <w:p w:rsidR="00780FDA" w:rsidRDefault="00780FDA" w:rsidP="00DF2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633693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633693" w:rsidRPr="00901C4D" w:rsidRDefault="00633693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5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633693" w:rsidRDefault="00FD28E6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</w:t>
            </w:r>
            <w:r w:rsidR="00633693" w:rsidRPr="00FD28E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рикрепить фото</w:t>
            </w:r>
            <w:r w:rsidR="00633693" w:rsidRPr="00F92FA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!!!</w:t>
            </w:r>
            <w:r w:rsidR="00191B0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:rsidR="00191B02" w:rsidRPr="00191B02" w:rsidRDefault="00191B02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191B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Фото должно быть четким, лицо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а фото должно быть </w:t>
            </w:r>
            <w:r w:rsidRPr="00191B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расположено прямо.</w:t>
            </w:r>
          </w:p>
        </w:tc>
      </w:tr>
    </w:tbl>
    <w:p w:rsidR="00633693" w:rsidRPr="00A64D77" w:rsidRDefault="00633693" w:rsidP="00DF2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A4E" w:rsidRPr="00A64D77" w:rsidRDefault="0063369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0000" cy="7063200"/>
            <wp:effectExtent l="0" t="0" r="825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0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FD" w:rsidRPr="00A64D77" w:rsidRDefault="009A72FD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 в персональных данных</w:t>
      </w:r>
    </w:p>
    <w:p w:rsidR="00990543" w:rsidRPr="00A64D77" w:rsidRDefault="00990543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990543" w:rsidRPr="00901C4D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990543" w:rsidRPr="00901C4D" w:rsidRDefault="00990543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2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990543" w:rsidRPr="00901C4D" w:rsidRDefault="00F92FAA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Раздел «Образование» и «Документы» </w:t>
            </w:r>
            <w:r w:rsidRPr="00F92FA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олнять НЕ НАДО!!!</w:t>
            </w:r>
          </w:p>
        </w:tc>
      </w:tr>
    </w:tbl>
    <w:p w:rsidR="001F0380" w:rsidRDefault="001F03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3D0315" w:rsidRPr="003F7662" w:rsidRDefault="00F92FAA" w:rsidP="005E0A4E">
      <w:pPr>
        <w:pStyle w:val="1"/>
        <w:rPr>
          <w:color w:val="auto"/>
        </w:rPr>
      </w:pPr>
      <w:bookmarkStart w:id="11" w:name="_Toc111811556"/>
      <w:r>
        <w:rPr>
          <w:color w:val="auto"/>
        </w:rPr>
        <w:lastRenderedPageBreak/>
        <w:t xml:space="preserve">Шаг </w:t>
      </w:r>
      <w:r w:rsidR="003D0315">
        <w:rPr>
          <w:color w:val="auto"/>
        </w:rPr>
        <w:t>5</w:t>
      </w:r>
      <w:r w:rsidR="003D0315" w:rsidRPr="003F7662">
        <w:rPr>
          <w:color w:val="auto"/>
        </w:rPr>
        <w:t xml:space="preserve">. </w:t>
      </w:r>
      <w:r w:rsidR="003D0315">
        <w:rPr>
          <w:color w:val="auto"/>
        </w:rPr>
        <w:t>Подача заявки</w:t>
      </w:r>
      <w:r>
        <w:rPr>
          <w:color w:val="auto"/>
        </w:rPr>
        <w:t xml:space="preserve"> на прохождение тестирования по номинации «Лучший прораб»</w:t>
      </w:r>
      <w:bookmarkEnd w:id="11"/>
    </w:p>
    <w:p w:rsidR="001F0380" w:rsidRDefault="00F92FAA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0315" w:rsidRPr="003F7662">
        <w:rPr>
          <w:rFonts w:ascii="Times New Roman" w:hAnsi="Times New Roman" w:cs="Times New Roman"/>
          <w:sz w:val="28"/>
          <w:szCs w:val="28"/>
        </w:rPr>
        <w:t>онкурсанту необходимо</w:t>
      </w:r>
      <w:r w:rsidR="0099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F92FAA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990543" w:rsidRPr="00F92FAA">
        <w:rPr>
          <w:rFonts w:ascii="Times New Roman" w:hAnsi="Times New Roman" w:cs="Times New Roman"/>
          <w:b/>
          <w:bCs/>
          <w:sz w:val="28"/>
          <w:szCs w:val="28"/>
        </w:rPr>
        <w:t>одать заявку</w:t>
      </w:r>
      <w:r w:rsidRPr="00F92FA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11C6C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1B4" w:rsidRPr="008361B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="008361B4" w:rsidRPr="008361B4">
        <w:rPr>
          <w:rFonts w:ascii="Times New Roman" w:hAnsi="Times New Roman" w:cs="Times New Roman"/>
          <w:sz w:val="28"/>
          <w:szCs w:val="28"/>
        </w:rPr>
        <w:t>)</w:t>
      </w:r>
      <w:r w:rsidR="003D0315" w:rsidRPr="008361B4">
        <w:rPr>
          <w:rFonts w:ascii="Times New Roman" w:hAnsi="Times New Roman" w:cs="Times New Roman"/>
          <w:sz w:val="28"/>
          <w:szCs w:val="28"/>
        </w:rPr>
        <w:t>.</w:t>
      </w:r>
      <w:r w:rsidR="003D0315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D77" w:rsidRP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A64D77" w:rsidRDefault="004227D9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1285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Pr="00A64D77">
        <w:rPr>
          <w:rFonts w:ascii="Times New Roman" w:hAnsi="Times New Roman" w:cs="Times New Roman"/>
          <w:sz w:val="28"/>
          <w:szCs w:val="28"/>
        </w:rPr>
        <w:t>. Подача заявки для прохождения тестирования</w:t>
      </w:r>
    </w:p>
    <w:p w:rsidR="003D0315" w:rsidRDefault="003D0315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2FAA" w:rsidRDefault="00F92FAA" w:rsidP="00F92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рабочей </w:t>
      </w:r>
      <w:r w:rsidRPr="004227D9">
        <w:rPr>
          <w:rFonts w:ascii="Times New Roman" w:hAnsi="Times New Roman" w:cs="Times New Roman"/>
          <w:b/>
          <w:bCs/>
          <w:sz w:val="28"/>
          <w:szCs w:val="28"/>
        </w:rPr>
        <w:t>«Мои заявки»</w:t>
      </w:r>
      <w:r>
        <w:rPr>
          <w:rFonts w:ascii="Times New Roman" w:hAnsi="Times New Roman" w:cs="Times New Roman"/>
          <w:sz w:val="28"/>
          <w:szCs w:val="28"/>
        </w:rPr>
        <w:t xml:space="preserve"> области нажать на кнопку </w:t>
      </w:r>
      <w:r w:rsidRPr="004227D9">
        <w:rPr>
          <w:rFonts w:ascii="Times New Roman" w:hAnsi="Times New Roman" w:cs="Times New Roman"/>
          <w:b/>
          <w:bCs/>
          <w:sz w:val="28"/>
          <w:szCs w:val="28"/>
        </w:rPr>
        <w:t>«Добавить»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431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2FAA" w:rsidRPr="00A64D77" w:rsidRDefault="00F92FAA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543" w:rsidRPr="00A64D77" w:rsidRDefault="004227D9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27D9">
        <w:rPr>
          <w:noProof/>
        </w:rPr>
        <w:drawing>
          <wp:inline distT="0" distB="0" distL="0" distR="0">
            <wp:extent cx="5040000" cy="1418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8</w:t>
      </w:r>
      <w:r w:rsidRPr="00A64D77">
        <w:rPr>
          <w:rFonts w:ascii="Times New Roman" w:hAnsi="Times New Roman" w:cs="Times New Roman"/>
          <w:sz w:val="28"/>
          <w:szCs w:val="28"/>
        </w:rPr>
        <w:t>. Создание заявки для прохождения конкурса</w:t>
      </w:r>
    </w:p>
    <w:p w:rsidR="00990543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457" w:rsidRDefault="00740457" w:rsidP="007404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</w:t>
      </w:r>
      <w:r w:rsidRPr="00740457">
        <w:rPr>
          <w:rFonts w:ascii="Times New Roman" w:hAnsi="Times New Roman" w:cs="Times New Roman"/>
          <w:b/>
          <w:bCs/>
          <w:sz w:val="28"/>
          <w:szCs w:val="28"/>
        </w:rPr>
        <w:t>«Создание заявки на прохождение экзам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57">
        <w:rPr>
          <w:rFonts w:ascii="Times New Roman" w:hAnsi="Times New Roman" w:cs="Times New Roman"/>
          <w:b/>
          <w:bCs/>
          <w:sz w:val="28"/>
          <w:szCs w:val="28"/>
        </w:rPr>
        <w:t>должны быть заполнены обязательные поля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1431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0457" w:rsidRPr="00A64D77" w:rsidRDefault="00740457" w:rsidP="007404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6C" w:rsidRPr="00A64D77" w:rsidRDefault="00740457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9859" cy="671512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96" cy="67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6C" w:rsidRDefault="00D11C6C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9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</w:t>
      </w:r>
    </w:p>
    <w:p w:rsidR="00A64D77" w:rsidRPr="00A64D77" w:rsidRDefault="00A64D77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D11C6C" w:rsidRPr="00901C4D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D11C6C" w:rsidRPr="00901C4D" w:rsidRDefault="00D11C6C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D11C6C" w:rsidRPr="00901C4D" w:rsidRDefault="00D47707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Р</w:t>
            </w:r>
            <w:r w:rsidR="00D11C6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аздел «Образования» и «Документы для заявки» </w:t>
            </w:r>
            <w:r w:rsidRPr="001A6C3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 ЗАПОЛНЯТЬ!!!</w:t>
            </w:r>
            <w:r w:rsidR="00D11C6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 w:rsidR="001A6C3A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данных в заявке необходимо нажать на кнопку </w:t>
      </w:r>
      <w:r w:rsidRPr="00A64D77">
        <w:rPr>
          <w:rFonts w:ascii="Times New Roman" w:hAnsi="Times New Roman" w:cs="Times New Roman"/>
          <w:b/>
          <w:bCs/>
          <w:sz w:val="28"/>
          <w:szCs w:val="28"/>
        </w:rPr>
        <w:t>«Сохранить и отправить заяв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320" w:rsidRDefault="00BF43C5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1806558"/>
      <w:r>
        <w:rPr>
          <w:rFonts w:ascii="Times New Roman" w:hAnsi="Times New Roman" w:cs="Times New Roman"/>
          <w:sz w:val="28"/>
          <w:szCs w:val="28"/>
        </w:rPr>
        <w:t>Поданная</w:t>
      </w:r>
      <w:r w:rsidR="00BA0FA5">
        <w:rPr>
          <w:rFonts w:ascii="Times New Roman" w:hAnsi="Times New Roman" w:cs="Times New Roman"/>
          <w:sz w:val="28"/>
          <w:szCs w:val="28"/>
        </w:rPr>
        <w:t xml:space="preserve"> заявка в автоматическом режиме </w:t>
      </w:r>
      <w:r w:rsidR="00BA0FA5" w:rsidRPr="001A6C3A">
        <w:rPr>
          <w:rFonts w:ascii="Times New Roman" w:hAnsi="Times New Roman" w:cs="Times New Roman"/>
          <w:b/>
          <w:bCs/>
          <w:sz w:val="28"/>
          <w:szCs w:val="28"/>
        </w:rPr>
        <w:t>направляется организатору конкурса</w:t>
      </w:r>
      <w:r w:rsidR="00BA0FA5">
        <w:rPr>
          <w:rFonts w:ascii="Times New Roman" w:hAnsi="Times New Roman" w:cs="Times New Roman"/>
          <w:sz w:val="28"/>
          <w:szCs w:val="28"/>
        </w:rPr>
        <w:t xml:space="preserve"> для проверки на предмет соответствия </w:t>
      </w:r>
      <w:r w:rsidR="00BA0FA5" w:rsidRPr="001A6C3A">
        <w:rPr>
          <w:rFonts w:ascii="Times New Roman" w:hAnsi="Times New Roman" w:cs="Times New Roman"/>
          <w:b/>
          <w:bCs/>
          <w:sz w:val="28"/>
          <w:szCs w:val="28"/>
        </w:rPr>
        <w:t>установленным требованиям</w:t>
      </w:r>
      <w:r w:rsidR="00BA0FA5">
        <w:rPr>
          <w:rFonts w:ascii="Times New Roman" w:hAnsi="Times New Roman" w:cs="Times New Roman"/>
          <w:sz w:val="28"/>
          <w:szCs w:val="28"/>
        </w:rPr>
        <w:t xml:space="preserve"> к участнику конкурса. </w:t>
      </w:r>
    </w:p>
    <w:bookmarkEnd w:id="12"/>
    <w:p w:rsidR="001A6C3A" w:rsidRDefault="001A6C3A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1A6C3A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1A6C3A" w:rsidRPr="00901C4D" w:rsidRDefault="001A6C3A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13" w:name="_Hlk111803443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lastRenderedPageBreak/>
              <w:drawing>
                <wp:inline distT="0" distB="0" distL="0" distR="0">
                  <wp:extent cx="125146" cy="252031"/>
                  <wp:effectExtent l="0" t="0" r="0" b="0"/>
                  <wp:docPr id="4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1A6C3A" w:rsidRPr="00901C4D" w:rsidRDefault="00BE3A73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8D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Предельный срок</w:t>
            </w:r>
            <w:r w:rsidRPr="00BE3A7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роверки заявки конкурсанта составляет </w:t>
            </w:r>
            <w:r w:rsidRPr="008D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3 рабочих дня</w:t>
            </w:r>
            <w:r w:rsidRPr="00BE3A7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. </w:t>
            </w:r>
          </w:p>
        </w:tc>
      </w:tr>
      <w:bookmarkEnd w:id="13"/>
    </w:tbl>
    <w:p w:rsidR="001A6C3A" w:rsidRDefault="001A6C3A" w:rsidP="001A6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FA5" w:rsidRDefault="007F2320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жительном рассмотрении заявки</w:t>
      </w:r>
      <w:r w:rsidR="00BE3A73">
        <w:rPr>
          <w:rFonts w:ascii="Times New Roman" w:hAnsi="Times New Roman" w:cs="Times New Roman"/>
          <w:sz w:val="28"/>
          <w:szCs w:val="28"/>
        </w:rPr>
        <w:t xml:space="preserve"> </w:t>
      </w:r>
      <w:r w:rsidR="00431FD7">
        <w:rPr>
          <w:rFonts w:ascii="Times New Roman" w:hAnsi="Times New Roman" w:cs="Times New Roman"/>
          <w:sz w:val="28"/>
          <w:szCs w:val="28"/>
        </w:rPr>
        <w:t xml:space="preserve">организатором конкурса, </w:t>
      </w:r>
      <w:r w:rsidR="00BE3A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курсанта </w:t>
      </w:r>
      <w:r w:rsidR="00BE3A73">
        <w:rPr>
          <w:rFonts w:ascii="Times New Roman" w:hAnsi="Times New Roman" w:cs="Times New Roman"/>
          <w:sz w:val="28"/>
          <w:szCs w:val="28"/>
        </w:rPr>
        <w:t xml:space="preserve">в ЛК </w:t>
      </w:r>
      <w:r w:rsidR="00BE3A73" w:rsidRPr="00431FD7">
        <w:rPr>
          <w:rFonts w:ascii="Times New Roman" w:hAnsi="Times New Roman" w:cs="Times New Roman"/>
          <w:b/>
          <w:bCs/>
          <w:sz w:val="28"/>
          <w:szCs w:val="28"/>
        </w:rPr>
        <w:t xml:space="preserve">изменится статус </w:t>
      </w:r>
      <w:r w:rsidR="00BE3A73" w:rsidRPr="00431FD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31FD7" w:rsidRPr="00431FD7">
        <w:rPr>
          <w:rFonts w:ascii="Times New Roman" w:hAnsi="Times New Roman" w:cs="Times New Roman"/>
          <w:sz w:val="28"/>
          <w:szCs w:val="28"/>
        </w:rPr>
        <w:t xml:space="preserve">на </w:t>
      </w:r>
      <w:r w:rsidRPr="00431FD7">
        <w:rPr>
          <w:rFonts w:ascii="Times New Roman" w:hAnsi="Times New Roman" w:cs="Times New Roman"/>
          <w:sz w:val="28"/>
          <w:szCs w:val="28"/>
        </w:rPr>
        <w:t>статус</w:t>
      </w:r>
      <w:r w:rsidRPr="00431FD7">
        <w:rPr>
          <w:rFonts w:ascii="Times New Roman" w:hAnsi="Times New Roman" w:cs="Times New Roman"/>
          <w:b/>
          <w:bCs/>
          <w:sz w:val="28"/>
          <w:szCs w:val="28"/>
        </w:rPr>
        <w:t xml:space="preserve"> «Согласование д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FD7" w:rsidRDefault="00431FD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431FD7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431FD7" w:rsidRPr="00901C4D" w:rsidRDefault="00431FD7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14" w:name="_Hlk111803878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4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431FD7" w:rsidRPr="00901C4D" w:rsidRDefault="00431FD7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онкурсанту необходимо зайти в свой ЛК и </w:t>
            </w:r>
            <w:r w:rsidRPr="00BF43C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ыбрать дату и время экзамена!!!</w:t>
            </w:r>
          </w:p>
        </w:tc>
      </w:tr>
      <w:bookmarkEnd w:id="14"/>
    </w:tbl>
    <w:p w:rsidR="00431FD7" w:rsidRPr="00A64D77" w:rsidRDefault="00431FD7" w:rsidP="00431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2AB" w:rsidRPr="00422D15" w:rsidRDefault="00BF43C5" w:rsidP="001A52AB">
      <w:pPr>
        <w:pStyle w:val="1"/>
        <w:rPr>
          <w:color w:val="auto"/>
        </w:rPr>
      </w:pPr>
      <w:bookmarkStart w:id="15" w:name="_Toc111811557"/>
      <w:r>
        <w:rPr>
          <w:color w:val="auto"/>
        </w:rPr>
        <w:t xml:space="preserve">Шаг </w:t>
      </w:r>
      <w:r w:rsidR="001A52AB">
        <w:rPr>
          <w:color w:val="auto"/>
        </w:rPr>
        <w:t>6</w:t>
      </w:r>
      <w:r w:rsidR="001A52AB" w:rsidRPr="00422D15">
        <w:rPr>
          <w:color w:val="auto"/>
        </w:rPr>
        <w:t xml:space="preserve">. </w:t>
      </w:r>
      <w:r w:rsidR="001A52AB">
        <w:rPr>
          <w:color w:val="auto"/>
        </w:rPr>
        <w:t xml:space="preserve">Выбор даты </w:t>
      </w:r>
      <w:r w:rsidR="003319E0">
        <w:rPr>
          <w:color w:val="auto"/>
        </w:rPr>
        <w:t xml:space="preserve">и времени </w:t>
      </w:r>
      <w:r>
        <w:rPr>
          <w:color w:val="auto"/>
        </w:rPr>
        <w:t>тестирования</w:t>
      </w:r>
      <w:bookmarkEnd w:id="15"/>
      <w:r w:rsidR="00606AA8">
        <w:rPr>
          <w:color w:val="auto"/>
        </w:rPr>
        <w:t xml:space="preserve"> </w:t>
      </w:r>
    </w:p>
    <w:p w:rsidR="001A52AB" w:rsidRDefault="001A52AB" w:rsidP="0028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даты</w:t>
      </w:r>
      <w:r w:rsidRPr="00422D15">
        <w:rPr>
          <w:rFonts w:ascii="Times New Roman" w:hAnsi="Times New Roman" w:cs="Times New Roman"/>
          <w:sz w:val="28"/>
          <w:szCs w:val="28"/>
        </w:rPr>
        <w:t xml:space="preserve"> </w:t>
      </w:r>
      <w:r w:rsidR="003319E0">
        <w:rPr>
          <w:rFonts w:ascii="Times New Roman" w:hAnsi="Times New Roman" w:cs="Times New Roman"/>
          <w:sz w:val="28"/>
          <w:szCs w:val="28"/>
        </w:rPr>
        <w:t xml:space="preserve">и времени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открыть заявку на редактирование</w:t>
      </w:r>
      <w:r w:rsidR="00DE0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D9C" w:rsidRPr="00DE0D9C">
        <w:rPr>
          <w:rFonts w:ascii="Times New Roman" w:hAnsi="Times New Roman" w:cs="Times New Roman"/>
          <w:sz w:val="28"/>
          <w:szCs w:val="28"/>
        </w:rPr>
        <w:t>(щелкнуть курсором мыши по самой заявке в табличной форме)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1431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52AB" w:rsidRPr="003319E0" w:rsidRDefault="001A52AB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52AB" w:rsidRPr="003319E0" w:rsidRDefault="00DF070C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1526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>Рисунок 1</w:t>
      </w:r>
      <w:r w:rsidR="001431A6">
        <w:rPr>
          <w:rFonts w:ascii="Times New Roman" w:hAnsi="Times New Roman" w:cs="Times New Roman"/>
          <w:sz w:val="28"/>
          <w:szCs w:val="28"/>
        </w:rPr>
        <w:t>0</w:t>
      </w:r>
      <w:r w:rsidRPr="003319E0">
        <w:rPr>
          <w:rFonts w:ascii="Times New Roman" w:hAnsi="Times New Roman" w:cs="Times New Roman"/>
          <w:sz w:val="28"/>
          <w:szCs w:val="28"/>
        </w:rPr>
        <w:t xml:space="preserve">. Выбор даты </w:t>
      </w:r>
      <w:r w:rsidR="001E6C69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Pr="003319E0"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1E6C69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BF43C5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BF43C5" w:rsidRPr="00901C4D" w:rsidRDefault="00BF43C5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4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BF43C5" w:rsidRPr="00901C4D" w:rsidRDefault="00BF43C5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онкурсанту необходимо зайти в свой ЛК и </w:t>
            </w:r>
            <w:r w:rsidRPr="00BF43C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ыбрать дату и время экзамена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, </w:t>
            </w:r>
            <w:r w:rsidR="00DE0D9C" w:rsidRPr="00DE0D9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не позднее чем за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1 день до начала тестирования</w:t>
            </w:r>
            <w:r w:rsidRPr="00BF43C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!!!</w:t>
            </w:r>
          </w:p>
        </w:tc>
      </w:tr>
    </w:tbl>
    <w:p w:rsidR="00BF43C5" w:rsidRPr="003319E0" w:rsidRDefault="00BF43C5" w:rsidP="00DE0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AB" w:rsidRDefault="003319E0" w:rsidP="00DE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крывшейся форме </w:t>
      </w:r>
      <w:r w:rsidR="00DE0D9C" w:rsidRPr="00DE0D9C">
        <w:rPr>
          <w:rFonts w:ascii="Times New Roman" w:hAnsi="Times New Roman" w:cs="Times New Roman"/>
          <w:b/>
          <w:bCs/>
          <w:sz w:val="28"/>
          <w:szCs w:val="28"/>
        </w:rPr>
        <w:t>«Редактирование заявки на прохождение экзамена»</w:t>
      </w:r>
      <w:r w:rsidR="00DE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Показать график»</w:t>
      </w:r>
      <w:r>
        <w:rPr>
          <w:rFonts w:ascii="Times New Roman" w:hAnsi="Times New Roman" w:cs="Times New Roman"/>
          <w:sz w:val="28"/>
          <w:szCs w:val="28"/>
        </w:rPr>
        <w:t xml:space="preserve"> – выбрать </w:t>
      </w:r>
      <w:r w:rsidRPr="00606AA8">
        <w:rPr>
          <w:rFonts w:ascii="Times New Roman" w:hAnsi="Times New Roman" w:cs="Times New Roman"/>
          <w:b/>
          <w:bCs/>
          <w:sz w:val="28"/>
          <w:szCs w:val="28"/>
        </w:rPr>
        <w:t>дату и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9C">
        <w:rPr>
          <w:rFonts w:ascii="Times New Roman" w:hAnsi="Times New Roman" w:cs="Times New Roman"/>
          <w:sz w:val="28"/>
          <w:szCs w:val="28"/>
        </w:rPr>
        <w:t xml:space="preserve">тестирования в календаре </w:t>
      </w:r>
      <w:r>
        <w:rPr>
          <w:rFonts w:ascii="Times New Roman" w:hAnsi="Times New Roman" w:cs="Times New Roman"/>
          <w:sz w:val="28"/>
          <w:szCs w:val="28"/>
        </w:rPr>
        <w:t xml:space="preserve">– 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6C69" w:rsidRPr="0028033C">
        <w:rPr>
          <w:rFonts w:ascii="Times New Roman" w:hAnsi="Times New Roman" w:cs="Times New Roman"/>
          <w:b/>
          <w:bCs/>
          <w:sz w:val="28"/>
          <w:szCs w:val="28"/>
        </w:rPr>
        <w:t>Согласовать дату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E6C6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1</w:t>
      </w:r>
      <w:r w:rsidR="001E6C69">
        <w:rPr>
          <w:rFonts w:ascii="Times New Roman" w:hAnsi="Times New Roman" w:cs="Times New Roman"/>
          <w:sz w:val="28"/>
          <w:szCs w:val="28"/>
        </w:rPr>
        <w:t>-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3</w:t>
      </w:r>
      <w:r w:rsidR="001E6C69">
        <w:rPr>
          <w:rFonts w:ascii="Times New Roman" w:hAnsi="Times New Roman" w:cs="Times New Roman"/>
          <w:sz w:val="28"/>
          <w:szCs w:val="28"/>
        </w:rPr>
        <w:t>).</w:t>
      </w:r>
    </w:p>
    <w:p w:rsidR="001E6C69" w:rsidRPr="003319E0" w:rsidRDefault="001E6C69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52AB" w:rsidRPr="0087685C" w:rsidRDefault="00B71DE4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0000" cy="33768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85C">
        <w:rPr>
          <w:rFonts w:ascii="Times New Roman" w:hAnsi="Times New Roman" w:cs="Times New Roman"/>
          <w:sz w:val="28"/>
          <w:szCs w:val="28"/>
        </w:rPr>
        <w:t>Рисунок 1</w:t>
      </w:r>
      <w:r w:rsidR="001431A6" w:rsidRPr="0087685C">
        <w:rPr>
          <w:rFonts w:ascii="Times New Roman" w:hAnsi="Times New Roman" w:cs="Times New Roman"/>
          <w:sz w:val="28"/>
          <w:szCs w:val="28"/>
        </w:rPr>
        <w:t>1</w:t>
      </w:r>
      <w:r w:rsidRPr="0087685C">
        <w:rPr>
          <w:rFonts w:ascii="Times New Roman" w:hAnsi="Times New Roman" w:cs="Times New Roman"/>
          <w:sz w:val="28"/>
          <w:szCs w:val="28"/>
        </w:rPr>
        <w:t xml:space="preserve">. </w:t>
      </w:r>
      <w:r w:rsidR="001E6C69" w:rsidRPr="0087685C">
        <w:rPr>
          <w:rFonts w:ascii="Times New Roman" w:hAnsi="Times New Roman" w:cs="Times New Roman"/>
          <w:sz w:val="28"/>
          <w:szCs w:val="28"/>
        </w:rPr>
        <w:t>Просмотр графика</w:t>
      </w:r>
    </w:p>
    <w:p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2AB" w:rsidRDefault="003319E0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41148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43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бор даты и времени из графика</w:t>
      </w:r>
    </w:p>
    <w:p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C69" w:rsidRDefault="005C1EE8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1EE8">
        <w:rPr>
          <w:noProof/>
        </w:rPr>
        <w:lastRenderedPageBreak/>
        <w:drawing>
          <wp:inline distT="0" distB="0" distL="0" distR="0">
            <wp:extent cx="5040000" cy="1771200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69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43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правка заявки с выбранной датой и временем тестирования</w:t>
      </w:r>
    </w:p>
    <w:p w:rsidR="00606AA8" w:rsidRDefault="00606AA8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4E9" w:rsidRDefault="008354E9" w:rsidP="008354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одобрения и подтверждения </w:t>
      </w:r>
      <w:r w:rsidRPr="008354E9">
        <w:rPr>
          <w:rFonts w:ascii="Times New Roman" w:hAnsi="Times New Roman" w:cs="Times New Roman"/>
          <w:sz w:val="28"/>
          <w:szCs w:val="28"/>
        </w:rPr>
        <w:t>организатором конкурса</w:t>
      </w:r>
      <w:r>
        <w:rPr>
          <w:rFonts w:ascii="Times New Roman" w:hAnsi="Times New Roman" w:cs="Times New Roman"/>
          <w:sz w:val="28"/>
          <w:szCs w:val="28"/>
        </w:rPr>
        <w:t xml:space="preserve"> выбранной даты и времени тестирования</w:t>
      </w:r>
      <w:r w:rsidRPr="008354E9">
        <w:rPr>
          <w:rFonts w:ascii="Times New Roman" w:hAnsi="Times New Roman" w:cs="Times New Roman"/>
          <w:sz w:val="28"/>
          <w:szCs w:val="28"/>
        </w:rPr>
        <w:t>, конкурс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3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ет уведомление </w:t>
      </w:r>
      <w:r w:rsidR="002E36A9">
        <w:rPr>
          <w:rFonts w:ascii="Times New Roman" w:hAnsi="Times New Roman" w:cs="Times New Roman"/>
          <w:sz w:val="28"/>
          <w:szCs w:val="28"/>
        </w:rPr>
        <w:t xml:space="preserve">о назначении экзамена на электронную почту и </w:t>
      </w:r>
      <w:r w:rsidRPr="008354E9">
        <w:rPr>
          <w:rFonts w:ascii="Times New Roman" w:hAnsi="Times New Roman" w:cs="Times New Roman"/>
          <w:sz w:val="28"/>
          <w:szCs w:val="28"/>
        </w:rPr>
        <w:t>в ЛК</w:t>
      </w:r>
      <w:r w:rsidR="002E36A9">
        <w:rPr>
          <w:rFonts w:ascii="Times New Roman" w:hAnsi="Times New Roman" w:cs="Times New Roman"/>
          <w:sz w:val="28"/>
          <w:szCs w:val="28"/>
        </w:rPr>
        <w:t>.</w:t>
      </w:r>
    </w:p>
    <w:p w:rsidR="002E36A9" w:rsidRDefault="002E36A9" w:rsidP="008354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2AB" w:rsidRDefault="001A52AB" w:rsidP="008354E9">
      <w:pPr>
        <w:ind w:firstLine="709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3D0315" w:rsidRPr="00422D15" w:rsidRDefault="002E36A9" w:rsidP="003D0315">
      <w:pPr>
        <w:pStyle w:val="1"/>
        <w:rPr>
          <w:color w:val="auto"/>
        </w:rPr>
      </w:pPr>
      <w:bookmarkStart w:id="16" w:name="_Toc111811558"/>
      <w:r>
        <w:rPr>
          <w:color w:val="auto"/>
        </w:rPr>
        <w:lastRenderedPageBreak/>
        <w:t xml:space="preserve">Шаг </w:t>
      </w:r>
      <w:r w:rsidR="001A52AB">
        <w:rPr>
          <w:color w:val="auto"/>
        </w:rPr>
        <w:t>7</w:t>
      </w:r>
      <w:r w:rsidR="003D0315" w:rsidRPr="00422D15">
        <w:rPr>
          <w:color w:val="auto"/>
        </w:rPr>
        <w:t xml:space="preserve">. Проверка ПК перед прохождением </w:t>
      </w:r>
      <w:r w:rsidR="003D0315">
        <w:rPr>
          <w:color w:val="auto"/>
        </w:rPr>
        <w:t>тестирования</w:t>
      </w:r>
      <w:bookmarkEnd w:id="16"/>
      <w:r w:rsidR="003D0315" w:rsidRPr="00422D15">
        <w:rPr>
          <w:color w:val="auto"/>
        </w:rPr>
        <w:t xml:space="preserve"> </w:t>
      </w:r>
    </w:p>
    <w:p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15">
        <w:rPr>
          <w:rFonts w:ascii="Times New Roman" w:hAnsi="Times New Roman" w:cs="Times New Roman"/>
          <w:sz w:val="28"/>
          <w:szCs w:val="28"/>
        </w:rPr>
        <w:t xml:space="preserve">Перед прохождением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провести тесты на ПК для корректной работы: </w:t>
      </w:r>
    </w:p>
    <w:p w:rsidR="00043347" w:rsidRDefault="00043347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Тест на скорость </w:t>
      </w:r>
      <w:r w:rsidR="002E36A9">
        <w:rPr>
          <w:rFonts w:ascii="Times New Roman" w:hAnsi="Times New Roman" w:cs="Times New Roman"/>
          <w:sz w:val="28"/>
          <w:szCs w:val="28"/>
        </w:rPr>
        <w:t>интернет-соединен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перейдя по ссылке: </w:t>
      </w:r>
      <w:hyperlink r:id="rId22" w:tgtFrame="_blank" w:history="1">
        <w:r w:rsidR="00043347" w:rsidRPr="00043347">
          <w:rPr>
            <w:rFonts w:ascii="Times New Roman" w:hAnsi="Times New Roman" w:cs="Times New Roman"/>
            <w:b/>
            <w:sz w:val="28"/>
            <w:szCs w:val="28"/>
            <w:u w:val="single"/>
          </w:rPr>
          <w:t>http://speedcheck.ru</w:t>
        </w:r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/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043347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32220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431A6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скорости сети</w:t>
      </w:r>
    </w:p>
    <w:p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2E36A9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2E36A9" w:rsidRPr="00901C4D" w:rsidRDefault="002E36A9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17" w:name="_Hlk111807449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4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080BDB" w:rsidRDefault="002E36A9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 необходимо проверять </w:t>
            </w:r>
            <w:r w:rsidR="00080BDB"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м браузере и на том ПК</w:t>
            </w:r>
            <w:r w:rsid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в котором будет проходить тестирование</w:t>
            </w:r>
            <w:r w:rsidRPr="00BF43C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!!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:rsidR="002E36A9" w:rsidRDefault="00080BDB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браузере н</w:t>
            </w:r>
            <w:r w:rsidR="002E36A9" w:rsidRP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еобходим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устить сайт ПАК «Конкурс» и</w:t>
            </w:r>
            <w:r w:rsidR="002E36A9"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зайти в свой Л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а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другой вкладк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запустить тест на скорость интернет-соединения!!!</w:t>
            </w:r>
          </w:p>
          <w:p w:rsidR="000C72B1" w:rsidRPr="00080BDB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0C72B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Постоянное интернет-соединение обязательн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для прохождения тестирования!!!</w:t>
            </w:r>
          </w:p>
        </w:tc>
      </w:tr>
      <w:bookmarkEnd w:id="17"/>
    </w:tbl>
    <w:p w:rsidR="002E36A9" w:rsidRDefault="002E36A9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BDB" w:rsidRDefault="0008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2. Тест веб-камеры, перейдя по ссылке: </w:t>
      </w:r>
      <w:hyperlink r:id="rId24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ru.webcamtests.com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2700" cy="300926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15" w:rsidRDefault="003D0315" w:rsidP="00043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камеры</w:t>
      </w:r>
    </w:p>
    <w:p w:rsidR="00080BDB" w:rsidRDefault="00080BDB" w:rsidP="00043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080BDB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080BDB" w:rsidRPr="00901C4D" w:rsidRDefault="00080BDB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4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080BDB" w:rsidRDefault="00080BDB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 необходимо проверять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м браузере и на том П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в котором будет проходить тестирование</w:t>
            </w:r>
            <w:r w:rsidRPr="008C6B1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!!! </w:t>
            </w:r>
          </w:p>
          <w:p w:rsidR="00080BDB" w:rsidRDefault="00080BDB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браузере н</w:t>
            </w:r>
            <w:r w:rsidRP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еобходим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устить сайт ПАК «Конкурс» и зайти в свой Л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а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другой вкладк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запустить тест </w:t>
            </w:r>
            <w:r w:rsidR="00B54F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для проверки веб-камеры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</w:p>
          <w:p w:rsidR="00B54FFA" w:rsidRPr="00080BDB" w:rsidRDefault="00B54FFA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8C6B1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Камера обязательна для прохождения </w:t>
            </w:r>
            <w:r w:rsidR="008C6B1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тестировани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</w:p>
        </w:tc>
      </w:tr>
    </w:tbl>
    <w:p w:rsidR="00080BDB" w:rsidRPr="003F7662" w:rsidRDefault="00080BDB" w:rsidP="00043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315" w:rsidRDefault="003D0315" w:rsidP="003D0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18" w:name="_Hlk106883652"/>
      <w:r w:rsidRPr="003F7662">
        <w:rPr>
          <w:rFonts w:ascii="Times New Roman" w:hAnsi="Times New Roman" w:cs="Times New Roman"/>
          <w:sz w:val="28"/>
          <w:szCs w:val="28"/>
        </w:rPr>
        <w:t xml:space="preserve">Тест микрофона, перейдя по ссылке: </w:t>
      </w:r>
      <w:hyperlink r:id="rId26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webcammictest.com/ru/check-mic.html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  <w:bookmarkEnd w:id="18"/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9586" cy="2962275"/>
            <wp:effectExtent l="0" t="0" r="8890" b="0"/>
            <wp:docPr id="16" name="Рисунок 12" descr="C:\Users\1\Desktop\тест мик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тест микроф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04" cy="29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микрофона</w:t>
      </w:r>
    </w:p>
    <w:p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0C72B1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0C72B1" w:rsidRPr="00901C4D" w:rsidRDefault="000C72B1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4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0C72B1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 необходимо проверять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м браузере и на том П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в котором будет проходить тестирование</w:t>
            </w:r>
            <w:r w:rsidRPr="008C6B1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!!! </w:t>
            </w:r>
          </w:p>
          <w:p w:rsidR="000C72B1" w:rsidRPr="00080BDB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браузере н</w:t>
            </w:r>
            <w:r w:rsidRP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еобходим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устить сайт ПАК «Конкурс» и зайти в свой Л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а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другой вкладк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запустить тест для проверки микрофона!!!</w:t>
            </w:r>
          </w:p>
        </w:tc>
      </w:tr>
    </w:tbl>
    <w:p w:rsidR="000C72B1" w:rsidRDefault="000C72B1" w:rsidP="000C72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7662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с прокторингом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перейдя по ссылке: </w:t>
      </w:r>
      <w:hyperlink r:id="rId28" w:history="1">
        <w:r w:rsidRPr="00143AFE">
          <w:rPr>
            <w:rStyle w:val="afb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proctoredu.ru/</w:t>
        </w:r>
      </w:hyperlink>
      <w:r w:rsidRPr="00143A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3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15" w:rsidRDefault="003D0315" w:rsidP="003D0315"/>
    <w:p w:rsidR="003D0315" w:rsidRDefault="003D0315" w:rsidP="003D0315">
      <w:pPr>
        <w:ind w:firstLine="709"/>
        <w:jc w:val="center"/>
      </w:pPr>
      <w:r>
        <w:rPr>
          <w:noProof/>
        </w:rPr>
        <w:drawing>
          <wp:inline distT="0" distB="0" distL="0" distR="0">
            <wp:extent cx="5039360" cy="30194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7E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Pr="00D347EB">
        <w:rPr>
          <w:rFonts w:ascii="Times New Roman" w:hAnsi="Times New Roman" w:cs="Times New Roman"/>
          <w:sz w:val="28"/>
          <w:szCs w:val="28"/>
        </w:rPr>
        <w:t>. Тест с прокторингом</w:t>
      </w:r>
    </w:p>
    <w:p w:rsidR="000C72B1" w:rsidRDefault="000C72B1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0C72B1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0C72B1" w:rsidRPr="00901C4D" w:rsidRDefault="000C72B1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19" w:name="_Hlk111808783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4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0C72B1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 необходимо проверять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м браузере и на том П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в котором будет проходить тестирование</w:t>
            </w:r>
            <w:r w:rsidRPr="008C6B1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!!! </w:t>
            </w:r>
          </w:p>
          <w:p w:rsidR="000C72B1" w:rsidRPr="00080BDB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браузере н</w:t>
            </w:r>
            <w:r w:rsidRP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еобходим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устить сайт ПАК «Конкурс» и зайти в свой Л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а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другой вкладк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запустить тест для проверки прокторинга!!!</w:t>
            </w:r>
          </w:p>
        </w:tc>
      </w:tr>
      <w:bookmarkEnd w:id="19"/>
    </w:tbl>
    <w:p w:rsidR="000C72B1" w:rsidRPr="00D347EB" w:rsidRDefault="000C72B1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315" w:rsidRDefault="003D031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A43927" w:rsidRDefault="00A4392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A96785" w:rsidRPr="003F7662" w:rsidRDefault="000C72B1" w:rsidP="005E0A4E">
      <w:pPr>
        <w:pStyle w:val="1"/>
        <w:rPr>
          <w:color w:val="auto"/>
        </w:rPr>
      </w:pPr>
      <w:bookmarkStart w:id="20" w:name="_Toc111811559"/>
      <w:bookmarkStart w:id="21" w:name="_Hlk106885634"/>
      <w:r>
        <w:rPr>
          <w:color w:val="auto"/>
        </w:rPr>
        <w:lastRenderedPageBreak/>
        <w:t xml:space="preserve">Шаг </w:t>
      </w:r>
      <w:r w:rsidR="006C1BE2">
        <w:rPr>
          <w:color w:val="auto"/>
        </w:rPr>
        <w:t>8</w:t>
      </w:r>
      <w:r w:rsidR="00A96785" w:rsidRPr="003F7662">
        <w:rPr>
          <w:color w:val="auto"/>
        </w:rPr>
        <w:t xml:space="preserve">. </w:t>
      </w:r>
      <w:bookmarkEnd w:id="10"/>
      <w:r w:rsidR="003D0315">
        <w:rPr>
          <w:color w:val="auto"/>
        </w:rPr>
        <w:t>Прохождение тестирования</w:t>
      </w:r>
      <w:bookmarkEnd w:id="20"/>
    </w:p>
    <w:p w:rsidR="00A96785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Д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ля прохождения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 w:rsidR="00510D29">
        <w:rPr>
          <w:rFonts w:ascii="Times New Roman" w:hAnsi="Times New Roman" w:cs="Times New Roman"/>
          <w:sz w:val="28"/>
          <w:szCs w:val="28"/>
        </w:rPr>
        <w:t>,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конкурсанту необходимо перейти в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Pr="003F7662">
        <w:rPr>
          <w:rFonts w:ascii="Times New Roman" w:hAnsi="Times New Roman" w:cs="Times New Roman"/>
          <w:sz w:val="28"/>
          <w:szCs w:val="28"/>
        </w:rPr>
        <w:t>у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A96785" w:rsidRPr="0076776F">
        <w:rPr>
          <w:rFonts w:ascii="Times New Roman" w:hAnsi="Times New Roman" w:cs="Times New Roman"/>
          <w:b/>
          <w:sz w:val="28"/>
          <w:szCs w:val="28"/>
        </w:rPr>
        <w:t>«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:rsidR="00787B82" w:rsidRPr="003F7662" w:rsidRDefault="00787B82" w:rsidP="00787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табличной форме рабочей области подсистемы «Экзамен» выбрать назначенный экзамен с типом </w:t>
      </w:r>
      <w:r w:rsidRPr="0076776F">
        <w:rPr>
          <w:rFonts w:ascii="Times New Roman" w:hAnsi="Times New Roman" w:cs="Times New Roman"/>
          <w:b/>
          <w:sz w:val="28"/>
          <w:szCs w:val="28"/>
        </w:rPr>
        <w:t>«</w:t>
      </w:r>
      <w:r w:rsidR="00257CF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776F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76776F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8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40CF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803" w:rsidRPr="003F7662" w:rsidRDefault="00257CFF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1866397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85205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8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A96785" w:rsidRPr="003F7662">
        <w:rPr>
          <w:rFonts w:ascii="Times New Roman" w:hAnsi="Times New Roman" w:cs="Times New Roman"/>
          <w:sz w:val="28"/>
          <w:szCs w:val="28"/>
        </w:rPr>
        <w:t>Рабочая область подсистемы «Экзамен»</w:t>
      </w:r>
    </w:p>
    <w:p w:rsidR="006F780D" w:rsidRDefault="006F780D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0C72B1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0C72B1" w:rsidRPr="00901C4D" w:rsidRDefault="000C72B1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22" w:name="_Hlk111809640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4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0C72B1" w:rsidRDefault="002C3E2B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нопка </w:t>
            </w:r>
            <w:r w:rsidRPr="002C3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«Пройти экзамен»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оявиться в </w:t>
            </w:r>
            <w:r w:rsidRPr="002C3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азначенное врем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тестирования</w:t>
            </w:r>
            <w:r w:rsidR="000C72B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:rsidR="002C3E2B" w:rsidRPr="00080BDB" w:rsidRDefault="00633693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ирование можно пройти в любое время </w:t>
            </w:r>
            <w:r w:rsidRPr="0063369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до 23.0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но </w:t>
            </w:r>
            <w:r w:rsidRPr="0063369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 раньше назначенного времени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. И только </w:t>
            </w:r>
            <w:r w:rsidRPr="0063369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т день, когда назначено тестирование.</w:t>
            </w:r>
          </w:p>
        </w:tc>
      </w:tr>
      <w:bookmarkEnd w:id="22"/>
    </w:tbl>
    <w:p w:rsidR="000C72B1" w:rsidRPr="003F7662" w:rsidRDefault="000C72B1" w:rsidP="000C72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633693" w:rsidP="00E5551F">
      <w:pPr>
        <w:pStyle w:val="2"/>
        <w:rPr>
          <w:color w:val="auto"/>
        </w:rPr>
      </w:pPr>
      <w:bookmarkStart w:id="23" w:name="_Toc56770585"/>
      <w:bookmarkStart w:id="24" w:name="_Toc111811560"/>
      <w:r>
        <w:rPr>
          <w:color w:val="auto"/>
        </w:rPr>
        <w:t xml:space="preserve">Шаг </w:t>
      </w:r>
      <w:r w:rsidR="006C1BE2">
        <w:rPr>
          <w:color w:val="auto"/>
        </w:rPr>
        <w:t>8</w:t>
      </w:r>
      <w:r w:rsidR="00DC76C4">
        <w:rPr>
          <w:color w:val="auto"/>
        </w:rPr>
        <w:t>.1</w:t>
      </w:r>
      <w:r w:rsidR="00E5551F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Прохождение идентификации</w:t>
      </w:r>
      <w:bookmarkEnd w:id="23"/>
      <w:bookmarkEnd w:id="24"/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открывается рабочая область </w:t>
      </w:r>
      <w:r w:rsidRPr="00E50C97">
        <w:rPr>
          <w:rFonts w:ascii="Times New Roman" w:hAnsi="Times New Roman" w:cs="Times New Roman"/>
          <w:b/>
          <w:sz w:val="28"/>
          <w:szCs w:val="28"/>
        </w:rPr>
        <w:t>«Информация об экзамене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идентификации </w:t>
      </w:r>
      <w:r w:rsidR="00E5551F" w:rsidRPr="003F7662">
        <w:rPr>
          <w:rFonts w:ascii="Times New Roman" w:hAnsi="Times New Roman" w:cs="Times New Roman"/>
          <w:sz w:val="28"/>
          <w:szCs w:val="28"/>
        </w:rPr>
        <w:t xml:space="preserve">перед тестированием </w:t>
      </w:r>
      <w:r w:rsidRPr="003F7662">
        <w:rPr>
          <w:rFonts w:ascii="Times New Roman" w:hAnsi="Times New Roman" w:cs="Times New Roman"/>
          <w:sz w:val="28"/>
          <w:szCs w:val="28"/>
        </w:rPr>
        <w:t xml:space="preserve">в личном кабине 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="00FD28E6">
        <w:rPr>
          <w:rFonts w:ascii="Times New Roman" w:hAnsi="Times New Roman" w:cs="Times New Roman"/>
          <w:sz w:val="28"/>
          <w:szCs w:val="28"/>
        </w:rPr>
        <w:t xml:space="preserve"> </w:t>
      </w:r>
      <w:r w:rsidR="00FD28E6" w:rsidRPr="00FD28E6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4C24CE">
        <w:rPr>
          <w:rFonts w:ascii="Times New Roman" w:hAnsi="Times New Roman" w:cs="Times New Roman"/>
          <w:b/>
          <w:sz w:val="28"/>
          <w:szCs w:val="28"/>
        </w:rPr>
        <w:t>прикреплена фотограф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C24CE">
        <w:rPr>
          <w:rFonts w:ascii="Times New Roman" w:hAnsi="Times New Roman" w:cs="Times New Roman"/>
          <w:b/>
          <w:sz w:val="28"/>
          <w:szCs w:val="28"/>
        </w:rPr>
        <w:t>подключена и настроена веб-камера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B6C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рабочей области «Информация об экзамене»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ыполнить идентификац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431A6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30AF" w:rsidRPr="003F7662" w:rsidRDefault="004A30AF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35" w:rsidRPr="003F7662" w:rsidRDefault="00B257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8579" cy="1971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423" cy="19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>. Прохождение идентификации</w:t>
      </w:r>
    </w:p>
    <w:p w:rsidR="00985205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FD28E6" w:rsidRPr="00901C4D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FD28E6" w:rsidRPr="00901C4D" w:rsidRDefault="00FD28E6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5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FD28E6" w:rsidRPr="00080BDB" w:rsidRDefault="00FD28E6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Если конкурсант при прохождении идентификации </w:t>
            </w:r>
            <w:r w:rsidRPr="00861754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 видит свое отображени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в белом квадрате с правой стороны, значит в браузере </w:t>
            </w:r>
            <w:r w:rsidRPr="00861754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 дано разрешени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на камеру или </w:t>
            </w:r>
            <w:r w:rsidR="00861754" w:rsidRPr="00861754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проблема с настройкой камеры</w:t>
            </w:r>
            <w:r w:rsidR="008617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:rsidR="00FD28E6" w:rsidRPr="003F7662" w:rsidRDefault="00FD28E6" w:rsidP="0086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успешного прохождения идентификации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0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F35" w:rsidRPr="003F7662" w:rsidRDefault="004857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092" cy="2057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202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0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>Результат прохождения идентификации</w:t>
      </w:r>
    </w:p>
    <w:p w:rsidR="004315FE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3375" w:rsidRPr="00937106" w:rsidRDefault="00DB3375" w:rsidP="00DB3375">
      <w:pPr>
        <w:pStyle w:val="aff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37106">
        <w:rPr>
          <w:rFonts w:ascii="Times New Roman" w:hAnsi="Times New Roman" w:cs="Times New Roman"/>
          <w:lang w:val="ru-RU"/>
        </w:rPr>
        <w:t xml:space="preserve">В рабочей области </w:t>
      </w:r>
      <w:r w:rsidRPr="00915104">
        <w:rPr>
          <w:rFonts w:ascii="Times New Roman" w:hAnsi="Times New Roman" w:cs="Times New Roman"/>
          <w:b/>
          <w:lang w:val="ru-RU"/>
        </w:rPr>
        <w:t>«Информация об экзамене»</w:t>
      </w:r>
      <w:r w:rsidRPr="0093710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искателю</w:t>
      </w:r>
      <w:r w:rsidRPr="00937106">
        <w:rPr>
          <w:rFonts w:ascii="Times New Roman" w:hAnsi="Times New Roman" w:cs="Times New Roman"/>
          <w:lang w:val="ru-RU"/>
        </w:rPr>
        <w:t xml:space="preserve"> </w:t>
      </w:r>
      <w:r w:rsidRPr="00DB3375">
        <w:rPr>
          <w:rFonts w:ascii="Times New Roman" w:hAnsi="Times New Roman" w:cs="Times New Roman"/>
          <w:b/>
          <w:bCs/>
          <w:lang w:val="ru-RU"/>
        </w:rPr>
        <w:t>необходимо дать</w:t>
      </w:r>
      <w:r w:rsidRPr="00DB3375">
        <w:rPr>
          <w:rFonts w:ascii="Times New Roman" w:hAnsi="Times New Roman" w:cs="Times New Roman"/>
          <w:b/>
          <w:bCs/>
          <w:spacing w:val="-67"/>
          <w:lang w:val="ru-RU"/>
        </w:rPr>
        <w:t xml:space="preserve"> </w:t>
      </w:r>
      <w:r w:rsidRPr="00DB3375">
        <w:rPr>
          <w:rFonts w:ascii="Times New Roman" w:hAnsi="Times New Roman" w:cs="Times New Roman"/>
          <w:b/>
          <w:bCs/>
          <w:lang w:val="ru-RU"/>
        </w:rPr>
        <w:t>разрешение</w:t>
      </w:r>
      <w:r w:rsidRPr="00937106">
        <w:rPr>
          <w:rFonts w:ascii="Times New Roman" w:hAnsi="Times New Roman" w:cs="Times New Roman"/>
          <w:lang w:val="ru-RU"/>
        </w:rPr>
        <w:t xml:space="preserve"> на использование </w:t>
      </w:r>
      <w:r w:rsidRPr="00915104">
        <w:rPr>
          <w:rFonts w:ascii="Times New Roman" w:hAnsi="Times New Roman" w:cs="Times New Roman"/>
          <w:b/>
          <w:lang w:val="ru-RU"/>
        </w:rPr>
        <w:t>камеры и микрофона</w:t>
      </w:r>
      <w:r w:rsidRPr="00937106">
        <w:rPr>
          <w:rFonts w:ascii="Times New Roman" w:hAnsi="Times New Roman" w:cs="Times New Roman"/>
          <w:lang w:val="ru-RU"/>
        </w:rPr>
        <w:t xml:space="preserve"> (Рисунок </w:t>
      </w:r>
      <w:r w:rsidR="001431A6">
        <w:rPr>
          <w:rFonts w:ascii="Times New Roman" w:hAnsi="Times New Roman" w:cs="Times New Roman"/>
          <w:lang w:val="ru-RU"/>
        </w:rPr>
        <w:t>21-22</w:t>
      </w:r>
      <w:r w:rsidRPr="00937106">
        <w:rPr>
          <w:rFonts w:ascii="Times New Roman" w:hAnsi="Times New Roman" w:cs="Times New Roman"/>
          <w:lang w:val="ru-RU"/>
        </w:rPr>
        <w:t xml:space="preserve">). </w:t>
      </w:r>
    </w:p>
    <w:p w:rsidR="00DB3375" w:rsidRDefault="00DB3375" w:rsidP="00DB3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754" w:rsidRDefault="0086175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37229" cy="131445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03" cy="13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75" w:rsidRDefault="00DB337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431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3375">
        <w:rPr>
          <w:rFonts w:ascii="Times New Roman" w:hAnsi="Times New Roman" w:cs="Times New Roman"/>
          <w:sz w:val="28"/>
          <w:szCs w:val="28"/>
        </w:rPr>
        <w:t>Разрешение на использование камеры (в браузере Google Chrome)</w:t>
      </w:r>
    </w:p>
    <w:p w:rsidR="00DB3375" w:rsidRDefault="00DB337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14286" cy="17809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54" w:rsidRPr="003F7662" w:rsidRDefault="00DB337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43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3375">
        <w:rPr>
          <w:rFonts w:ascii="Times New Roman" w:hAnsi="Times New Roman" w:cs="Times New Roman"/>
          <w:sz w:val="28"/>
          <w:szCs w:val="28"/>
        </w:rPr>
        <w:t>Разрешение на использование микрофона (в браузере Google Chrome)</w:t>
      </w:r>
    </w:p>
    <w:p w:rsidR="00985205" w:rsidRPr="003F7662" w:rsidRDefault="00DB3375" w:rsidP="00DB3375">
      <w:pPr>
        <w:pStyle w:val="2"/>
        <w:jc w:val="both"/>
        <w:rPr>
          <w:color w:val="auto"/>
        </w:rPr>
      </w:pPr>
      <w:bookmarkStart w:id="25" w:name="_Toc56770586"/>
      <w:bookmarkStart w:id="26" w:name="_Toc111811561"/>
      <w:r>
        <w:rPr>
          <w:color w:val="auto"/>
        </w:rPr>
        <w:t xml:space="preserve">Шаг </w:t>
      </w:r>
      <w:r w:rsidR="006C1BE2">
        <w:rPr>
          <w:color w:val="auto"/>
        </w:rPr>
        <w:t>8</w:t>
      </w:r>
      <w:r w:rsidR="00DC76C4">
        <w:rPr>
          <w:color w:val="auto"/>
        </w:rPr>
        <w:t>.2</w:t>
      </w:r>
      <w:r w:rsidR="004315FE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Ознакомление</w:t>
      </w:r>
      <w:r w:rsidR="004315FE" w:rsidRPr="003F7662">
        <w:rPr>
          <w:color w:val="auto"/>
        </w:rPr>
        <w:t xml:space="preserve"> конкурсанта</w:t>
      </w:r>
      <w:r w:rsidR="00985205" w:rsidRPr="003F7662">
        <w:rPr>
          <w:color w:val="auto"/>
        </w:rPr>
        <w:t xml:space="preserve"> с правилами прохождения тестирования</w:t>
      </w:r>
      <w:bookmarkEnd w:id="25"/>
      <w:bookmarkEnd w:id="26"/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ыйдет информационное сообщение с правилами для прохождения тестирования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ознакомления с правилами прохождения тестирования </w:t>
      </w:r>
      <w:r w:rsidR="004315FE" w:rsidRPr="003F766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Ок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3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F35" w:rsidRPr="003F7662" w:rsidRDefault="001C5F3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21621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86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3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авила прохождения </w:t>
      </w:r>
      <w:r w:rsidR="00985205" w:rsidRPr="003F7662"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3F7662" w:rsidRPr="003F7662" w:rsidRDefault="003F7662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DB3375" w:rsidP="00667CE4">
      <w:pPr>
        <w:pStyle w:val="2"/>
        <w:rPr>
          <w:color w:val="auto"/>
        </w:rPr>
      </w:pPr>
      <w:bookmarkStart w:id="27" w:name="_Toc56770587"/>
      <w:bookmarkStart w:id="28" w:name="_Toc111811562"/>
      <w:r>
        <w:rPr>
          <w:color w:val="auto"/>
        </w:rPr>
        <w:t xml:space="preserve">Шаг </w:t>
      </w:r>
      <w:r w:rsidR="006C1BE2">
        <w:rPr>
          <w:color w:val="auto"/>
        </w:rPr>
        <w:t>8</w:t>
      </w:r>
      <w:r w:rsidR="00DC76C4">
        <w:rPr>
          <w:color w:val="auto"/>
        </w:rPr>
        <w:t>.3</w:t>
      </w:r>
      <w:r w:rsidR="00985205" w:rsidRPr="003F7662">
        <w:rPr>
          <w:color w:val="auto"/>
        </w:rPr>
        <w:t xml:space="preserve">. Доступ к экрану </w:t>
      </w:r>
      <w:bookmarkEnd w:id="27"/>
      <w:r w:rsidR="004315FE" w:rsidRPr="003F7662">
        <w:rPr>
          <w:color w:val="auto"/>
        </w:rPr>
        <w:t>конкурсанта</w:t>
      </w:r>
      <w:bookmarkEnd w:id="28"/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C24CE">
        <w:rPr>
          <w:rFonts w:ascii="Times New Roman" w:hAnsi="Times New Roman" w:cs="Times New Roman"/>
          <w:b/>
          <w:sz w:val="28"/>
          <w:szCs w:val="28"/>
        </w:rPr>
        <w:t>дать доступ к экран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ля аудио- и видеофиксации. В открывшейся форме </w:t>
      </w:r>
      <w:r w:rsidRPr="00E50C97">
        <w:rPr>
          <w:rFonts w:ascii="Times New Roman" w:hAnsi="Times New Roman" w:cs="Times New Roman"/>
          <w:b/>
          <w:sz w:val="28"/>
          <w:szCs w:val="28"/>
        </w:rPr>
        <w:t>«Откройте доступ к экрану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ерейти на вклад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есь экра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нажать левой кнопкой мыши по </w:t>
      </w:r>
      <w:r w:rsidR="00B562C4">
        <w:rPr>
          <w:rFonts w:ascii="Times New Roman" w:hAnsi="Times New Roman" w:cs="Times New Roman"/>
          <w:sz w:val="28"/>
          <w:szCs w:val="28"/>
        </w:rPr>
        <w:t xml:space="preserve">отображаемому </w:t>
      </w:r>
      <w:r w:rsidRPr="003F7662">
        <w:rPr>
          <w:rFonts w:ascii="Times New Roman" w:hAnsi="Times New Roman" w:cs="Times New Roman"/>
          <w:sz w:val="28"/>
          <w:szCs w:val="28"/>
        </w:rPr>
        <w:t xml:space="preserve">изображению экрана и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оделиться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:rsidR="00667CE4" w:rsidRPr="003F7662" w:rsidRDefault="00667CE4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0E7" w:rsidRPr="003F7662" w:rsidRDefault="00A9678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4982" cy="3562066"/>
            <wp:effectExtent l="0" t="0" r="0" b="635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43" cy="35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F7" w:rsidRPr="003F7662" w:rsidRDefault="00676586" w:rsidP="008172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>Доступ к экрану конкурсанта для аудио- и видеофиксации</w:t>
      </w:r>
      <w:r w:rsidR="008172F7">
        <w:rPr>
          <w:rFonts w:ascii="Times New Roman" w:hAnsi="Times New Roman" w:cs="Times New Roman"/>
          <w:sz w:val="28"/>
          <w:szCs w:val="28"/>
        </w:rPr>
        <w:t xml:space="preserve"> (пример в браузере </w:t>
      </w:r>
      <w:r w:rsidR="008172F7" w:rsidRPr="00DC76C4">
        <w:rPr>
          <w:rFonts w:ascii="Times New Roman" w:hAnsi="Times New Roman" w:cs="Times New Roman"/>
          <w:sz w:val="28"/>
          <w:szCs w:val="28"/>
        </w:rPr>
        <w:t>Google Chrome</w:t>
      </w:r>
      <w:r w:rsidR="008172F7">
        <w:rPr>
          <w:rFonts w:ascii="Times New Roman" w:hAnsi="Times New Roman" w:cs="Times New Roman"/>
          <w:sz w:val="28"/>
          <w:szCs w:val="28"/>
        </w:rPr>
        <w:t>)</w:t>
      </w:r>
    </w:p>
    <w:p w:rsidR="0098222F" w:rsidRPr="00886DDB" w:rsidRDefault="0098222F" w:rsidP="00817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5FE" w:rsidRPr="003F7662" w:rsidRDefault="004315FE" w:rsidP="00431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В нижней части открывшейся рабочей области «Сдача профессионального экзамена»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667CE4" w:rsidRPr="00E50C97">
        <w:rPr>
          <w:rFonts w:ascii="Times New Roman" w:hAnsi="Times New Roman" w:cs="Times New Roman"/>
          <w:b/>
          <w:sz w:val="28"/>
          <w:szCs w:val="28"/>
        </w:rPr>
        <w:t>отобразится информационное сообщение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о подтверждении предоставления доступа приложению «konkurs.nostroy.ru» к экрану 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:rsidR="004315FE" w:rsidRPr="003F7662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A4C" w:rsidRPr="003F7662" w:rsidRDefault="00667CE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355955"/>
            <wp:effectExtent l="19050" t="0" r="825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3F7662">
        <w:rPr>
          <w:rFonts w:ascii="Times New Roman" w:hAnsi="Times New Roman" w:cs="Times New Roman"/>
          <w:sz w:val="28"/>
          <w:szCs w:val="28"/>
        </w:rPr>
        <w:t>Информация о предоставлении доступа к экрану конкурсанта</w:t>
      </w:r>
    </w:p>
    <w:p w:rsidR="00731CCB" w:rsidRDefault="00731CCB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13"/>
        <w:tblW w:w="0" w:type="auto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595"/>
        <w:gridCol w:w="8706"/>
      </w:tblGrid>
      <w:tr w:rsidR="00C2598A" w:rsidRPr="00C20411" w:rsidTr="00F55D48">
        <w:trPr>
          <w:trHeight w:val="978"/>
        </w:trPr>
        <w:tc>
          <w:tcPr>
            <w:tcW w:w="595" w:type="dxa"/>
            <w:tcBorders>
              <w:right w:val="nil"/>
            </w:tcBorders>
          </w:tcPr>
          <w:p w:rsidR="00C2598A" w:rsidRPr="00937106" w:rsidRDefault="00C2598A" w:rsidP="00F55D48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0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146" cy="252031"/>
                  <wp:effectExtent l="0" t="0" r="0" b="0"/>
                  <wp:docPr id="27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  <w:tcBorders>
              <w:left w:val="nil"/>
            </w:tcBorders>
          </w:tcPr>
          <w:p w:rsidR="00B562C4" w:rsidRDefault="00C2598A" w:rsidP="00F55D48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B562C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рещается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рерывать доступ к экрану с помощью кнопки «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Закрыть доступ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в нижней части экрана</w:t>
            </w:r>
            <w:r w:rsidR="00B562C4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:rsidR="00C2598A" w:rsidRPr="00937106" w:rsidRDefault="00C2598A" w:rsidP="00F55D48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Если окно мешает просматривать окно с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тестом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необходимо нажать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а 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нопку 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«Скрыть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(Рисунок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2</w:t>
            </w:r>
            <w:r w:rsidR="001431A6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5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).</w:t>
            </w:r>
          </w:p>
        </w:tc>
      </w:tr>
    </w:tbl>
    <w:p w:rsidR="00C2598A" w:rsidRPr="003F7662" w:rsidRDefault="00C2598A" w:rsidP="00C25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B562C4" w:rsidP="00731CCB">
      <w:pPr>
        <w:pStyle w:val="2"/>
        <w:rPr>
          <w:color w:val="auto"/>
        </w:rPr>
      </w:pPr>
      <w:bookmarkStart w:id="29" w:name="_Toc56770588"/>
      <w:bookmarkStart w:id="30" w:name="_Toc111811563"/>
      <w:r>
        <w:rPr>
          <w:color w:val="auto"/>
        </w:rPr>
        <w:t xml:space="preserve">Шаг </w:t>
      </w:r>
      <w:r w:rsidR="006C1BE2">
        <w:rPr>
          <w:color w:val="auto"/>
        </w:rPr>
        <w:t>8</w:t>
      </w:r>
      <w:r w:rsidR="00DC76C4">
        <w:rPr>
          <w:color w:val="auto"/>
        </w:rPr>
        <w:t>.4</w:t>
      </w:r>
      <w:r w:rsidR="00985205" w:rsidRPr="003F7662">
        <w:rPr>
          <w:color w:val="auto"/>
        </w:rPr>
        <w:t xml:space="preserve">. Прохождение </w:t>
      </w:r>
      <w:bookmarkEnd w:id="29"/>
      <w:r w:rsidR="00257CFF">
        <w:rPr>
          <w:color w:val="auto"/>
        </w:rPr>
        <w:t>тестирования</w:t>
      </w:r>
      <w:bookmarkEnd w:id="30"/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731CCB" w:rsidRPr="003F7662">
        <w:rPr>
          <w:rFonts w:ascii="Times New Roman" w:hAnsi="Times New Roman" w:cs="Times New Roman"/>
          <w:sz w:val="28"/>
          <w:szCs w:val="28"/>
        </w:rPr>
        <w:t>конкурсант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B562C4">
        <w:rPr>
          <w:rFonts w:ascii="Times New Roman" w:hAnsi="Times New Roman" w:cs="Times New Roman"/>
          <w:sz w:val="28"/>
          <w:szCs w:val="28"/>
        </w:rPr>
        <w:t xml:space="preserve">предоставит </w:t>
      </w:r>
      <w:r w:rsidRPr="003F7662">
        <w:rPr>
          <w:rFonts w:ascii="Times New Roman" w:hAnsi="Times New Roman" w:cs="Times New Roman"/>
          <w:sz w:val="28"/>
          <w:szCs w:val="28"/>
        </w:rPr>
        <w:t xml:space="preserve">доступ к своему экрану, откроется рабочая область 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>«Сда</w:t>
      </w:r>
      <w:r w:rsidR="00464137" w:rsidRPr="002D3F36">
        <w:rPr>
          <w:rFonts w:ascii="Times New Roman" w:hAnsi="Times New Roman" w:cs="Times New Roman"/>
          <w:b/>
          <w:bCs/>
          <w:sz w:val="28"/>
          <w:szCs w:val="28"/>
        </w:rPr>
        <w:t>ча профессионального экзамена».</w:t>
      </w:r>
    </w:p>
    <w:p w:rsidR="00985205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В верхней части рабочей области 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>«Сдача профессионального экзамена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отображена информация о </w:t>
      </w:r>
      <w:r w:rsidR="002D3F36">
        <w:rPr>
          <w:rFonts w:ascii="Times New Roman" w:hAnsi="Times New Roman" w:cs="Times New Roman"/>
          <w:sz w:val="28"/>
          <w:szCs w:val="28"/>
        </w:rPr>
        <w:t>конкурс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</w:t>
      </w:r>
      <w:r w:rsidR="002D3F36">
        <w:rPr>
          <w:rFonts w:ascii="Times New Roman" w:hAnsi="Times New Roman" w:cs="Times New Roman"/>
          <w:sz w:val="28"/>
          <w:szCs w:val="28"/>
        </w:rPr>
        <w:t>номинации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а также окно с изображением </w:t>
      </w:r>
      <w:r w:rsidR="007C283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2D3F36" w:rsidRDefault="002D3F36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13"/>
        <w:tblW w:w="0" w:type="auto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595"/>
        <w:gridCol w:w="8706"/>
      </w:tblGrid>
      <w:tr w:rsidR="002D3F36" w:rsidRPr="00C20411" w:rsidTr="00C82523">
        <w:trPr>
          <w:trHeight w:val="978"/>
        </w:trPr>
        <w:tc>
          <w:tcPr>
            <w:tcW w:w="595" w:type="dxa"/>
            <w:tcBorders>
              <w:right w:val="nil"/>
            </w:tcBorders>
          </w:tcPr>
          <w:p w:rsidR="002D3F36" w:rsidRPr="00937106" w:rsidRDefault="002D3F36" w:rsidP="00C82523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0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146" cy="252031"/>
                  <wp:effectExtent l="0" t="0" r="0" b="0"/>
                  <wp:docPr id="5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  <w:tcBorders>
              <w:left w:val="nil"/>
            </w:tcBorders>
          </w:tcPr>
          <w:p w:rsidR="002D3F36" w:rsidRPr="002D3F36" w:rsidRDefault="002D3F36" w:rsidP="00C82523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F36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Если конкурсант не видит свое отображение в белом квадрате с правой стороны, значит в браузере не дано разрешение на камеру или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микрофон</w:t>
            </w:r>
            <w:r w:rsidRPr="002D3F36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:rsidR="002D3F36" w:rsidRPr="003F7662" w:rsidRDefault="002D3F36" w:rsidP="002D3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E93" w:rsidRPr="006F780D" w:rsidRDefault="00985205" w:rsidP="006F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Ниже </w:t>
      </w:r>
      <w:r w:rsidR="006F780D">
        <w:rPr>
          <w:rFonts w:ascii="Times New Roman" w:hAnsi="Times New Roman" w:cs="Times New Roman"/>
          <w:sz w:val="28"/>
          <w:szCs w:val="28"/>
        </w:rPr>
        <w:t xml:space="preserve">расположен блок с </w:t>
      </w:r>
      <w:r w:rsidRPr="003F7662">
        <w:rPr>
          <w:rFonts w:ascii="Times New Roman" w:hAnsi="Times New Roman" w:cs="Times New Roman"/>
          <w:sz w:val="28"/>
          <w:szCs w:val="28"/>
        </w:rPr>
        <w:t>наименование</w:t>
      </w:r>
      <w:r w:rsidR="006F780D">
        <w:rPr>
          <w:rFonts w:ascii="Times New Roman" w:hAnsi="Times New Roman" w:cs="Times New Roman"/>
          <w:sz w:val="28"/>
          <w:szCs w:val="28"/>
        </w:rPr>
        <w:t>м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64137" w:rsidRPr="00761714">
        <w:rPr>
          <w:rFonts w:ascii="Times New Roman" w:hAnsi="Times New Roman" w:cs="Times New Roman"/>
          <w:sz w:val="28"/>
          <w:szCs w:val="28"/>
        </w:rPr>
        <w:t xml:space="preserve">, </w:t>
      </w:r>
      <w:r w:rsidR="006F780D">
        <w:rPr>
          <w:rFonts w:ascii="Times New Roman" w:hAnsi="Times New Roman" w:cs="Times New Roman"/>
          <w:sz w:val="28"/>
          <w:szCs w:val="28"/>
        </w:rPr>
        <w:t xml:space="preserve">ответами к вопросу, кнопки </w:t>
      </w:r>
      <w:r w:rsidR="006F780D" w:rsidRPr="002D3F36">
        <w:rPr>
          <w:rFonts w:ascii="Times New Roman" w:hAnsi="Times New Roman" w:cs="Times New Roman"/>
          <w:b/>
          <w:bCs/>
          <w:sz w:val="28"/>
          <w:szCs w:val="28"/>
        </w:rPr>
        <w:t>«Ответить»</w:t>
      </w:r>
      <w:r w:rsidR="006F780D">
        <w:rPr>
          <w:rFonts w:ascii="Times New Roman" w:hAnsi="Times New Roman" w:cs="Times New Roman"/>
          <w:sz w:val="28"/>
          <w:szCs w:val="28"/>
        </w:rPr>
        <w:t xml:space="preserve"> и </w:t>
      </w:r>
      <w:r w:rsidR="006F780D" w:rsidRPr="002D3F36">
        <w:rPr>
          <w:rFonts w:ascii="Times New Roman" w:hAnsi="Times New Roman" w:cs="Times New Roman"/>
          <w:b/>
          <w:bCs/>
          <w:sz w:val="28"/>
          <w:szCs w:val="28"/>
        </w:rPr>
        <w:t>«Пропустить»</w:t>
      </w:r>
      <w:r w:rsidRPr="00761714">
        <w:rPr>
          <w:rFonts w:ascii="Times New Roman" w:hAnsi="Times New Roman" w:cs="Times New Roman"/>
          <w:sz w:val="28"/>
          <w:szCs w:val="28"/>
        </w:rPr>
        <w:t xml:space="preserve">. С правой стороны расположен 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>таймер времени</w:t>
      </w:r>
      <w:r w:rsidRPr="00761714">
        <w:rPr>
          <w:rFonts w:ascii="Times New Roman" w:hAnsi="Times New Roman" w:cs="Times New Roman"/>
          <w:sz w:val="28"/>
          <w:szCs w:val="28"/>
        </w:rPr>
        <w:t xml:space="preserve"> для прохождения </w:t>
      </w:r>
      <w:r w:rsidR="006F780D">
        <w:rPr>
          <w:rFonts w:ascii="Times New Roman" w:hAnsi="Times New Roman" w:cs="Times New Roman"/>
          <w:sz w:val="28"/>
          <w:szCs w:val="28"/>
        </w:rPr>
        <w:t>тестирования</w:t>
      </w:r>
      <w:r w:rsidRPr="00761714">
        <w:rPr>
          <w:rFonts w:ascii="Times New Roman" w:hAnsi="Times New Roman" w:cs="Times New Roman"/>
          <w:sz w:val="28"/>
          <w:szCs w:val="28"/>
        </w:rPr>
        <w:t xml:space="preserve"> с обратным отсчетом и 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>навигаци</w:t>
      </w:r>
      <w:r w:rsidR="009C2377" w:rsidRPr="002D3F36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 xml:space="preserve"> по номерам вопросов</w:t>
      </w:r>
      <w:r w:rsidR="0080520C" w:rsidRPr="0076171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="0080520C" w:rsidRPr="00761714">
        <w:rPr>
          <w:rFonts w:ascii="Times New Roman" w:hAnsi="Times New Roman" w:cs="Times New Roman"/>
          <w:sz w:val="28"/>
          <w:szCs w:val="28"/>
        </w:rPr>
        <w:t>)</w:t>
      </w:r>
      <w:r w:rsidRPr="00761714">
        <w:rPr>
          <w:rFonts w:ascii="Times New Roman" w:hAnsi="Times New Roman" w:cs="Times New Roman"/>
          <w:sz w:val="28"/>
          <w:szCs w:val="28"/>
        </w:rPr>
        <w:t>.</w:t>
      </w:r>
    </w:p>
    <w:p w:rsidR="001A6860" w:rsidRPr="003F7662" w:rsidRDefault="001A6860" w:rsidP="00661E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A4C" w:rsidRPr="00871034" w:rsidRDefault="00257CFF" w:rsidP="00B257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440" cy="316628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13" cy="31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охождение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6F780D">
        <w:rPr>
          <w:rFonts w:ascii="Times New Roman" w:hAnsi="Times New Roman" w:cs="Times New Roman"/>
          <w:sz w:val="28"/>
          <w:szCs w:val="28"/>
        </w:rPr>
        <w:t>выбранного</w:t>
      </w:r>
      <w:r w:rsidR="0080520C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 xml:space="preserve">ответа на вопрос необходимо нажать 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на </w:t>
      </w:r>
      <w:r w:rsidRPr="003F7662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ве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пуска вопрос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Пропус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есть сомнение в </w:t>
      </w:r>
      <w:r w:rsidR="006F780D">
        <w:rPr>
          <w:rFonts w:ascii="Times New Roman" w:hAnsi="Times New Roman" w:cs="Times New Roman"/>
          <w:sz w:val="28"/>
          <w:szCs w:val="28"/>
        </w:rPr>
        <w:t>выбранном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 ответ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а вопрос нажать чекбокс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метить вопрос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2D3F36" w:rsidRPr="002D3F36">
        <w:rPr>
          <w:rFonts w:ascii="Times New Roman" w:hAnsi="Times New Roman" w:cs="Times New Roman"/>
          <w:sz w:val="28"/>
          <w:szCs w:val="28"/>
        </w:rPr>
        <w:t>После прохождения всех вопросов система вернется к помеченным вопросам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Завершить 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Да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для отмены действия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Нет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8834" cy="1883391"/>
            <wp:effectExtent l="0" t="0" r="0" b="3175"/>
            <wp:docPr id="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4" cy="18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27" w:rsidRDefault="00985205" w:rsidP="001E38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Pr="003F7662">
        <w:rPr>
          <w:rFonts w:ascii="Times New Roman" w:hAnsi="Times New Roman" w:cs="Times New Roman"/>
          <w:sz w:val="28"/>
          <w:szCs w:val="28"/>
        </w:rPr>
        <w:t>. Подтверждение завершения экзамена</w:t>
      </w:r>
      <w:r w:rsidR="005830BC">
        <w:rPr>
          <w:rFonts w:ascii="Times New Roman" w:hAnsi="Times New Roman" w:cs="Times New Roman"/>
        </w:rPr>
        <w:br w:type="page"/>
      </w:r>
    </w:p>
    <w:p w:rsidR="008768E7" w:rsidRPr="006C1BE2" w:rsidRDefault="008768E7" w:rsidP="006C1BE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1" w:name="_Toc111811564"/>
      <w:r w:rsidRPr="006C1BE2">
        <w:rPr>
          <w:rFonts w:ascii="Times New Roman" w:hAnsi="Times New Roman" w:cs="Times New Roman"/>
          <w:color w:val="auto"/>
        </w:rPr>
        <w:lastRenderedPageBreak/>
        <w:t>Служба технической поддержки</w:t>
      </w:r>
      <w:bookmarkEnd w:id="31"/>
    </w:p>
    <w:p w:rsidR="00422D15" w:rsidRDefault="008768E7" w:rsidP="001431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в службу технической поддержки можно позвонить </w:t>
      </w:r>
      <w:bookmarkStart w:id="32" w:name="_Hlk106883849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50C97">
        <w:rPr>
          <w:rFonts w:ascii="Times New Roman" w:hAnsi="Times New Roman" w:cs="Times New Roman"/>
          <w:sz w:val="28"/>
          <w:szCs w:val="28"/>
        </w:rPr>
        <w:t xml:space="preserve">номеру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E5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32"/>
      <w:r w:rsidR="00BA2B7E" w:rsidRPr="00BA2B7E">
        <w:rPr>
          <w:rFonts w:ascii="Times New Roman" w:hAnsi="Times New Roman" w:cs="Times New Roman"/>
          <w:b/>
          <w:sz w:val="28"/>
          <w:szCs w:val="28"/>
        </w:rPr>
        <w:t>8 (901) 354 08 97, 8 (495) 003 99 47 доб. 212</w:t>
      </w:r>
      <w:r w:rsidR="00BA2B7E">
        <w:rPr>
          <w:rFonts w:ascii="Times New Roman" w:hAnsi="Times New Roman" w:cs="Times New Roman"/>
          <w:b/>
          <w:sz w:val="28"/>
          <w:szCs w:val="28"/>
        </w:rPr>
        <w:t>.</w:t>
      </w:r>
    </w:p>
    <w:p w:rsidR="001431A6" w:rsidRPr="001431A6" w:rsidRDefault="001431A6" w:rsidP="001431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1A6">
        <w:rPr>
          <w:rFonts w:ascii="Times New Roman" w:hAnsi="Times New Roman" w:cs="Times New Roman"/>
          <w:bCs/>
          <w:sz w:val="28"/>
          <w:szCs w:val="28"/>
        </w:rPr>
        <w:t>Или написать на электронную почт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1A6">
        <w:rPr>
          <w:rFonts w:ascii="Times New Roman" w:hAnsi="Times New Roman" w:cs="Times New Roman"/>
          <w:b/>
          <w:sz w:val="28"/>
          <w:szCs w:val="28"/>
        </w:rPr>
        <w:t>konkurs@integrad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7662" w:rsidRPr="003F7662" w:rsidRDefault="003F7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7662" w:rsidRPr="003F7662" w:rsidSect="00C94803">
      <w:footerReference w:type="even" r:id="rId40"/>
      <w:footerReference w:type="default" r:id="rId41"/>
      <w:footerReference w:type="first" r:id="rId4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DD" w:rsidRDefault="007E22DD" w:rsidP="00C94803">
      <w:pPr>
        <w:spacing w:after="0" w:line="240" w:lineRule="auto"/>
      </w:pPr>
      <w:r>
        <w:separator/>
      </w:r>
    </w:p>
  </w:endnote>
  <w:endnote w:type="continuationSeparator" w:id="0">
    <w:p w:rsidR="007E22DD" w:rsidRDefault="007E22DD" w:rsidP="00C9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e"/>
      </w:rPr>
      <w:id w:val="722325275"/>
      <w:docPartObj>
        <w:docPartGallery w:val="Page Numbers (Bottom of Page)"/>
        <w:docPartUnique/>
      </w:docPartObj>
    </w:sdtPr>
    <w:sdtContent>
      <w:p w:rsidR="005830BC" w:rsidRDefault="00D64FE0" w:rsidP="006F1D6F">
        <w:pPr>
          <w:pStyle w:val="af9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 w:rsidR="005830BC"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 w:rsidR="00CA6DF3">
          <w:rPr>
            <w:rStyle w:val="afe"/>
            <w:noProof/>
          </w:rPr>
          <w:t>2</w:t>
        </w:r>
        <w:r>
          <w:rPr>
            <w:rStyle w:val="afe"/>
          </w:rPr>
          <w:fldChar w:fldCharType="end"/>
        </w:r>
      </w:p>
    </w:sdtContent>
  </w:sdt>
  <w:p w:rsidR="005830BC" w:rsidRDefault="005830B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e"/>
      </w:rPr>
      <w:id w:val="-1737151693"/>
      <w:docPartObj>
        <w:docPartGallery w:val="Page Numbers (Bottom of Page)"/>
        <w:docPartUnique/>
      </w:docPartObj>
    </w:sdtPr>
    <w:sdtContent>
      <w:p w:rsidR="005830BC" w:rsidRDefault="00D64FE0" w:rsidP="006F1D6F">
        <w:pPr>
          <w:pStyle w:val="af9"/>
          <w:framePr w:wrap="none" w:vAnchor="text" w:hAnchor="margin" w:xAlign="center" w:y="1"/>
          <w:rPr>
            <w:rStyle w:val="afe"/>
          </w:rPr>
        </w:pP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begin"/>
        </w:r>
        <w:r w:rsidR="005830BC" w:rsidRPr="005830BC">
          <w:rPr>
            <w:rStyle w:val="afe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separate"/>
        </w:r>
        <w:r w:rsidR="00E67AD8">
          <w:rPr>
            <w:rStyle w:val="afe"/>
            <w:rFonts w:ascii="Times New Roman" w:hAnsi="Times New Roman" w:cs="Times New Roman"/>
            <w:noProof/>
            <w:sz w:val="28"/>
            <w:szCs w:val="28"/>
          </w:rPr>
          <w:t>24</w: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24F0" w:rsidRPr="00C94803" w:rsidRDefault="00A824F0" w:rsidP="005830BC">
    <w:pPr>
      <w:pStyle w:val="af9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F0" w:rsidRPr="00CA6DF3" w:rsidRDefault="00A824F0" w:rsidP="00C94803">
    <w:pPr>
      <w:pStyle w:val="af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</w:t>
    </w:r>
    <w:r w:rsidR="00CA6DF3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DD" w:rsidRDefault="007E22DD" w:rsidP="00C94803">
      <w:pPr>
        <w:spacing w:after="0" w:line="240" w:lineRule="auto"/>
      </w:pPr>
      <w:r>
        <w:separator/>
      </w:r>
    </w:p>
  </w:footnote>
  <w:footnote w:type="continuationSeparator" w:id="0">
    <w:p w:rsidR="007E22DD" w:rsidRDefault="007E22DD" w:rsidP="00C9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EC8"/>
    <w:rsid w:val="00021FF9"/>
    <w:rsid w:val="0002361E"/>
    <w:rsid w:val="00043347"/>
    <w:rsid w:val="00044F07"/>
    <w:rsid w:val="000630E7"/>
    <w:rsid w:val="00080BDB"/>
    <w:rsid w:val="000A6A6F"/>
    <w:rsid w:val="000C44E4"/>
    <w:rsid w:val="000C72B1"/>
    <w:rsid w:val="000D25EA"/>
    <w:rsid w:val="000D478B"/>
    <w:rsid w:val="001015FA"/>
    <w:rsid w:val="0013211A"/>
    <w:rsid w:val="0014279F"/>
    <w:rsid w:val="001431A6"/>
    <w:rsid w:val="00143AFE"/>
    <w:rsid w:val="00191B02"/>
    <w:rsid w:val="001A52AB"/>
    <w:rsid w:val="001A6860"/>
    <w:rsid w:val="001A6C3A"/>
    <w:rsid w:val="001C2ECB"/>
    <w:rsid w:val="001C47A4"/>
    <w:rsid w:val="001C5F35"/>
    <w:rsid w:val="001D617C"/>
    <w:rsid w:val="001E3877"/>
    <w:rsid w:val="001E6C69"/>
    <w:rsid w:val="001F0380"/>
    <w:rsid w:val="001F5672"/>
    <w:rsid w:val="002023BD"/>
    <w:rsid w:val="00205D50"/>
    <w:rsid w:val="002138DC"/>
    <w:rsid w:val="00234044"/>
    <w:rsid w:val="00235F0E"/>
    <w:rsid w:val="00251327"/>
    <w:rsid w:val="00257CFF"/>
    <w:rsid w:val="0028033C"/>
    <w:rsid w:val="00286CD5"/>
    <w:rsid w:val="002B2C75"/>
    <w:rsid w:val="002C0180"/>
    <w:rsid w:val="002C1EED"/>
    <w:rsid w:val="002C3E2B"/>
    <w:rsid w:val="002C6541"/>
    <w:rsid w:val="002D3F36"/>
    <w:rsid w:val="002E36A9"/>
    <w:rsid w:val="003319E0"/>
    <w:rsid w:val="00336BC4"/>
    <w:rsid w:val="0038098E"/>
    <w:rsid w:val="0039551F"/>
    <w:rsid w:val="003C6C90"/>
    <w:rsid w:val="003D0315"/>
    <w:rsid w:val="003F7662"/>
    <w:rsid w:val="00407B92"/>
    <w:rsid w:val="004227D9"/>
    <w:rsid w:val="00422D15"/>
    <w:rsid w:val="004308FE"/>
    <w:rsid w:val="004315FE"/>
    <w:rsid w:val="00431FD7"/>
    <w:rsid w:val="00464137"/>
    <w:rsid w:val="00474822"/>
    <w:rsid w:val="004857FE"/>
    <w:rsid w:val="004A30AF"/>
    <w:rsid w:val="004C24CE"/>
    <w:rsid w:val="004C7867"/>
    <w:rsid w:val="004E4EB7"/>
    <w:rsid w:val="004F51EB"/>
    <w:rsid w:val="0050139F"/>
    <w:rsid w:val="00504490"/>
    <w:rsid w:val="00510D29"/>
    <w:rsid w:val="00536DDD"/>
    <w:rsid w:val="0054229C"/>
    <w:rsid w:val="005830BC"/>
    <w:rsid w:val="00587AC7"/>
    <w:rsid w:val="00590DB9"/>
    <w:rsid w:val="00593A63"/>
    <w:rsid w:val="005A657A"/>
    <w:rsid w:val="005A780E"/>
    <w:rsid w:val="005B1678"/>
    <w:rsid w:val="005C1EE8"/>
    <w:rsid w:val="005E0A4E"/>
    <w:rsid w:val="005E14ED"/>
    <w:rsid w:val="005E40CF"/>
    <w:rsid w:val="00603AE9"/>
    <w:rsid w:val="006064CF"/>
    <w:rsid w:val="00606AA8"/>
    <w:rsid w:val="006075CA"/>
    <w:rsid w:val="00616705"/>
    <w:rsid w:val="00633693"/>
    <w:rsid w:val="0065246B"/>
    <w:rsid w:val="0065680E"/>
    <w:rsid w:val="00661E93"/>
    <w:rsid w:val="0066400C"/>
    <w:rsid w:val="00667CE4"/>
    <w:rsid w:val="00676586"/>
    <w:rsid w:val="00681F45"/>
    <w:rsid w:val="00684664"/>
    <w:rsid w:val="006A5985"/>
    <w:rsid w:val="006B4EFB"/>
    <w:rsid w:val="006C1BE2"/>
    <w:rsid w:val="006C7584"/>
    <w:rsid w:val="006E6D82"/>
    <w:rsid w:val="006F1309"/>
    <w:rsid w:val="006F780D"/>
    <w:rsid w:val="007036A9"/>
    <w:rsid w:val="007103EF"/>
    <w:rsid w:val="00716EDA"/>
    <w:rsid w:val="00717499"/>
    <w:rsid w:val="00731CCB"/>
    <w:rsid w:val="00740457"/>
    <w:rsid w:val="0074284C"/>
    <w:rsid w:val="007513F8"/>
    <w:rsid w:val="00761714"/>
    <w:rsid w:val="0076776F"/>
    <w:rsid w:val="007755A5"/>
    <w:rsid w:val="00777A82"/>
    <w:rsid w:val="00780FDA"/>
    <w:rsid w:val="00787B82"/>
    <w:rsid w:val="0079593C"/>
    <w:rsid w:val="007C2832"/>
    <w:rsid w:val="007E22DD"/>
    <w:rsid w:val="007E5C74"/>
    <w:rsid w:val="007F19BA"/>
    <w:rsid w:val="007F2320"/>
    <w:rsid w:val="0080520C"/>
    <w:rsid w:val="008172F7"/>
    <w:rsid w:val="008354E9"/>
    <w:rsid w:val="008361B4"/>
    <w:rsid w:val="00855C77"/>
    <w:rsid w:val="00856311"/>
    <w:rsid w:val="00861754"/>
    <w:rsid w:val="00871034"/>
    <w:rsid w:val="00872195"/>
    <w:rsid w:val="0087685C"/>
    <w:rsid w:val="008768E7"/>
    <w:rsid w:val="00877E54"/>
    <w:rsid w:val="00882373"/>
    <w:rsid w:val="00886DDB"/>
    <w:rsid w:val="008A2318"/>
    <w:rsid w:val="008A6667"/>
    <w:rsid w:val="008B39A2"/>
    <w:rsid w:val="008C6B17"/>
    <w:rsid w:val="008D7E75"/>
    <w:rsid w:val="008E7E95"/>
    <w:rsid w:val="00901C4D"/>
    <w:rsid w:val="00921F6D"/>
    <w:rsid w:val="009319FB"/>
    <w:rsid w:val="00935A4C"/>
    <w:rsid w:val="009452C2"/>
    <w:rsid w:val="00946B8C"/>
    <w:rsid w:val="0098222F"/>
    <w:rsid w:val="00985205"/>
    <w:rsid w:val="00990543"/>
    <w:rsid w:val="009A43B3"/>
    <w:rsid w:val="009A72FD"/>
    <w:rsid w:val="009C2377"/>
    <w:rsid w:val="009D668A"/>
    <w:rsid w:val="009E04C2"/>
    <w:rsid w:val="00A139E5"/>
    <w:rsid w:val="00A1744F"/>
    <w:rsid w:val="00A427A6"/>
    <w:rsid w:val="00A43927"/>
    <w:rsid w:val="00A5336F"/>
    <w:rsid w:val="00A53A69"/>
    <w:rsid w:val="00A550A8"/>
    <w:rsid w:val="00A64D77"/>
    <w:rsid w:val="00A71644"/>
    <w:rsid w:val="00A824F0"/>
    <w:rsid w:val="00A92A5E"/>
    <w:rsid w:val="00A96785"/>
    <w:rsid w:val="00AA314D"/>
    <w:rsid w:val="00AB3E87"/>
    <w:rsid w:val="00AF11D1"/>
    <w:rsid w:val="00B07C97"/>
    <w:rsid w:val="00B245C9"/>
    <w:rsid w:val="00B25703"/>
    <w:rsid w:val="00B36BF9"/>
    <w:rsid w:val="00B54FFA"/>
    <w:rsid w:val="00B562C4"/>
    <w:rsid w:val="00B66CC4"/>
    <w:rsid w:val="00B71DE4"/>
    <w:rsid w:val="00B84BDB"/>
    <w:rsid w:val="00B91288"/>
    <w:rsid w:val="00B959A1"/>
    <w:rsid w:val="00B96758"/>
    <w:rsid w:val="00BA0FA5"/>
    <w:rsid w:val="00BA2B7E"/>
    <w:rsid w:val="00BB1B6C"/>
    <w:rsid w:val="00BC6C43"/>
    <w:rsid w:val="00BE3A73"/>
    <w:rsid w:val="00BF2403"/>
    <w:rsid w:val="00BF34D2"/>
    <w:rsid w:val="00BF43C5"/>
    <w:rsid w:val="00C01BDE"/>
    <w:rsid w:val="00C20872"/>
    <w:rsid w:val="00C2598A"/>
    <w:rsid w:val="00C35E9B"/>
    <w:rsid w:val="00C55CC9"/>
    <w:rsid w:val="00C62E71"/>
    <w:rsid w:val="00C64AB6"/>
    <w:rsid w:val="00C904DC"/>
    <w:rsid w:val="00C94803"/>
    <w:rsid w:val="00CA4BBD"/>
    <w:rsid w:val="00CA6DF3"/>
    <w:rsid w:val="00CF4EFE"/>
    <w:rsid w:val="00D11C6C"/>
    <w:rsid w:val="00D32838"/>
    <w:rsid w:val="00D347EB"/>
    <w:rsid w:val="00D44F03"/>
    <w:rsid w:val="00D47707"/>
    <w:rsid w:val="00D64FE0"/>
    <w:rsid w:val="00D7621D"/>
    <w:rsid w:val="00DA1300"/>
    <w:rsid w:val="00DA6657"/>
    <w:rsid w:val="00DB3375"/>
    <w:rsid w:val="00DC76C4"/>
    <w:rsid w:val="00DD6450"/>
    <w:rsid w:val="00DE0D9C"/>
    <w:rsid w:val="00DE163F"/>
    <w:rsid w:val="00DF070C"/>
    <w:rsid w:val="00DF21C2"/>
    <w:rsid w:val="00E21B8D"/>
    <w:rsid w:val="00E308EA"/>
    <w:rsid w:val="00E50C97"/>
    <w:rsid w:val="00E51C98"/>
    <w:rsid w:val="00E552F3"/>
    <w:rsid w:val="00E5551F"/>
    <w:rsid w:val="00E67AD8"/>
    <w:rsid w:val="00EE6D07"/>
    <w:rsid w:val="00EF646E"/>
    <w:rsid w:val="00F01123"/>
    <w:rsid w:val="00F41ACC"/>
    <w:rsid w:val="00F46EC8"/>
    <w:rsid w:val="00F92FAA"/>
    <w:rsid w:val="00FA10B1"/>
    <w:rsid w:val="00FA7EA5"/>
    <w:rsid w:val="00FB4EAB"/>
    <w:rsid w:val="00FC3DC1"/>
    <w:rsid w:val="00FD28E6"/>
    <w:rsid w:val="00FF2092"/>
    <w:rsid w:val="00FF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E6"/>
  </w:style>
  <w:style w:type="paragraph" w:styleId="1">
    <w:name w:val="heading 1"/>
    <w:basedOn w:val="a"/>
    <w:next w:val="a"/>
    <w:link w:val="10"/>
    <w:uiPriority w:val="9"/>
    <w:qFormat/>
    <w:rsid w:val="00C94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"/>
    <w:basedOn w:val="a"/>
    <w:next w:val="a"/>
    <w:link w:val="20"/>
    <w:uiPriority w:val="9"/>
    <w:unhideWhenUsed/>
    <w:qFormat/>
    <w:rsid w:val="00C94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Gliederung3 Char,Gliederung3,H3,Çàãîëîâîê 3,Заголовок 3_Устав,_уровень_3,Map,Level 3 Topic Heading,H31,Minor,H32,H33,H34,H35,H36,H37,H38,H39,H310,H311,H312,H313,H314,Level 1 - 1,h31,h32,h33,h34,h35,h36,h37,h38,h39,h310,h311,h321,h331,H315"/>
    <w:basedOn w:val="a"/>
    <w:next w:val="a"/>
    <w:link w:val="30"/>
    <w:uiPriority w:val="9"/>
    <w:unhideWhenUsed/>
    <w:qFormat/>
    <w:rsid w:val="00C94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8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8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8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8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8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Gliederung3 Char Знак,Gliederung3 Знак,H3 Знак,Çàãîëîâîê 3 Знак,Заголовок 3_Устав Знак,_уровень_3 Знак,Map Знак,Level 3 Topic Heading Знак,H31 Знак,Minor Знак,H32 Знак,H33 Знак,H34 Знак,H35 Знак,H36 Знак,H37 Знак,H38 Знак"/>
    <w:basedOn w:val="a0"/>
    <w:link w:val="3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4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48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948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948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48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4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94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94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4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94803"/>
    <w:rPr>
      <w:b/>
      <w:bCs/>
    </w:rPr>
  </w:style>
  <w:style w:type="character" w:styleId="a9">
    <w:name w:val="Emphasis"/>
    <w:basedOn w:val="a0"/>
    <w:uiPriority w:val="20"/>
    <w:qFormat/>
    <w:rsid w:val="00C94803"/>
    <w:rPr>
      <w:i/>
      <w:iCs/>
    </w:rPr>
  </w:style>
  <w:style w:type="paragraph" w:styleId="aa">
    <w:name w:val="No Spacing"/>
    <w:link w:val="ab"/>
    <w:uiPriority w:val="1"/>
    <w:qFormat/>
    <w:rsid w:val="00C9480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279F"/>
  </w:style>
  <w:style w:type="paragraph" w:styleId="ac">
    <w:name w:val="List Paragraph"/>
    <w:basedOn w:val="a"/>
    <w:uiPriority w:val="34"/>
    <w:qFormat/>
    <w:rsid w:val="00C948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48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9480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948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9480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9480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9480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9480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9480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9480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94803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F46EC8"/>
    <w:pPr>
      <w:spacing w:after="100"/>
      <w:ind w:left="220"/>
    </w:pPr>
  </w:style>
  <w:style w:type="paragraph" w:styleId="af5">
    <w:name w:val="Balloon Text"/>
    <w:basedOn w:val="a"/>
    <w:link w:val="af6"/>
    <w:uiPriority w:val="99"/>
    <w:semiHidden/>
    <w:unhideWhenUsed/>
    <w:rsid w:val="000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361E"/>
    <w:rPr>
      <w:rFonts w:ascii="Tahoma" w:hAnsi="Tahoma" w:cs="Tahoma"/>
      <w:sz w:val="16"/>
      <w:szCs w:val="16"/>
      <w:lang w:val="ru-RU" w:bidi="ar-SA"/>
    </w:rPr>
  </w:style>
  <w:style w:type="paragraph" w:styleId="af7">
    <w:name w:val="header"/>
    <w:basedOn w:val="a"/>
    <w:link w:val="af8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94803"/>
    <w:rPr>
      <w:sz w:val="22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94803"/>
    <w:rPr>
      <w:sz w:val="22"/>
      <w:szCs w:val="2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B959A1"/>
    <w:pPr>
      <w:spacing w:after="100"/>
    </w:pPr>
  </w:style>
  <w:style w:type="character" w:styleId="afb">
    <w:name w:val="Hyperlink"/>
    <w:basedOn w:val="a0"/>
    <w:uiPriority w:val="99"/>
    <w:unhideWhenUsed/>
    <w:rsid w:val="00B959A1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B95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">
    <w:name w:val="subject"/>
    <w:basedOn w:val="a0"/>
    <w:rsid w:val="00A71644"/>
  </w:style>
  <w:style w:type="paragraph" w:styleId="afd">
    <w:name w:val="Normal (Web)"/>
    <w:basedOn w:val="a"/>
    <w:uiPriority w:val="99"/>
    <w:semiHidden/>
    <w:unhideWhenUsed/>
    <w:rsid w:val="00A7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age number"/>
    <w:basedOn w:val="a0"/>
    <w:uiPriority w:val="99"/>
    <w:semiHidden/>
    <w:unhideWhenUsed/>
    <w:rsid w:val="005830BC"/>
  </w:style>
  <w:style w:type="character" w:customStyle="1" w:styleId="12">
    <w:name w:val="Неразрешенное упоминание1"/>
    <w:basedOn w:val="a0"/>
    <w:uiPriority w:val="99"/>
    <w:semiHidden/>
    <w:unhideWhenUsed/>
    <w:rsid w:val="00143AF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01C4D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C2598A"/>
    <w:rPr>
      <w:lang w:val="en-US" w:eastAsia="en-US"/>
    </w:rPr>
  </w:style>
  <w:style w:type="paragraph" w:styleId="aff">
    <w:name w:val="Revision"/>
    <w:hidden/>
    <w:uiPriority w:val="99"/>
    <w:semiHidden/>
    <w:rsid w:val="00BF2403"/>
    <w:pPr>
      <w:spacing w:after="0" w:line="240" w:lineRule="auto"/>
    </w:pPr>
  </w:style>
  <w:style w:type="paragraph" w:styleId="aff0">
    <w:name w:val="Body Text"/>
    <w:basedOn w:val="a"/>
    <w:link w:val="aff1"/>
    <w:uiPriority w:val="1"/>
    <w:rsid w:val="00DB3375"/>
    <w:rPr>
      <w:sz w:val="28"/>
      <w:szCs w:val="28"/>
      <w:lang w:val="en-US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DB3375"/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ebcammictest.com/ru/check-mic.html" TargetMode="External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ru.webcamtests.com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proctoredu.ru/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speedtest.net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62FB-45A8-48BE-86AE-9438C60E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8-22T18:37:00Z</dcterms:created>
  <dcterms:modified xsi:type="dcterms:W3CDTF">2022-08-22T18:37:00Z</dcterms:modified>
</cp:coreProperties>
</file>